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4E74" w14:textId="16373BB4" w:rsidR="00867A92" w:rsidRDefault="00867A92" w:rsidP="00D05F4E">
      <w:pPr>
        <w:jc w:val="center"/>
        <w:rPr>
          <w:rFonts w:ascii="Arial" w:hAnsi="Arial" w:cs="Arial"/>
          <w:b/>
          <w:sz w:val="28"/>
          <w:szCs w:val="28"/>
        </w:rPr>
      </w:pPr>
    </w:p>
    <w:p w14:paraId="22FA9235" w14:textId="77777777" w:rsidR="00D05F4E" w:rsidRDefault="0060506F" w:rsidP="00D05F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D-FLORIDA MILERS WALKING CLUB</w:t>
      </w:r>
    </w:p>
    <w:p w14:paraId="6C073D17" w14:textId="77777777" w:rsidR="004248F1" w:rsidRDefault="000C4B57" w:rsidP="004248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B372A">
        <w:rPr>
          <w:rFonts w:ascii="Arial" w:hAnsi="Arial" w:cs="Arial"/>
          <w:b/>
          <w:sz w:val="28"/>
          <w:szCs w:val="28"/>
        </w:rPr>
        <w:t xml:space="preserve">QUARTERLY </w:t>
      </w:r>
      <w:r w:rsidR="0060506F">
        <w:rPr>
          <w:rFonts w:ascii="Arial" w:hAnsi="Arial" w:cs="Arial"/>
          <w:b/>
          <w:sz w:val="28"/>
          <w:szCs w:val="28"/>
        </w:rPr>
        <w:t>BOA</w:t>
      </w:r>
      <w:r w:rsidR="004248F1">
        <w:rPr>
          <w:rFonts w:ascii="Arial" w:hAnsi="Arial" w:cs="Arial"/>
          <w:b/>
          <w:sz w:val="28"/>
          <w:szCs w:val="28"/>
        </w:rPr>
        <w:t>RD MEETING</w:t>
      </w:r>
    </w:p>
    <w:p w14:paraId="666FB79E" w14:textId="5CE0DA44" w:rsidR="0060506F" w:rsidRDefault="00D118DD" w:rsidP="004248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8</w:t>
      </w:r>
      <w:r w:rsidR="003C7F88">
        <w:rPr>
          <w:rFonts w:ascii="Arial" w:hAnsi="Arial" w:cs="Arial"/>
          <w:b/>
          <w:sz w:val="28"/>
          <w:szCs w:val="28"/>
        </w:rPr>
        <w:t>,</w:t>
      </w:r>
      <w:r w:rsidR="00440C30">
        <w:rPr>
          <w:rFonts w:ascii="Arial" w:hAnsi="Arial" w:cs="Arial"/>
          <w:b/>
          <w:sz w:val="28"/>
          <w:szCs w:val="28"/>
        </w:rPr>
        <w:t xml:space="preserve"> 202</w:t>
      </w:r>
      <w:r w:rsidR="00303DE9">
        <w:rPr>
          <w:rFonts w:ascii="Arial" w:hAnsi="Arial" w:cs="Arial"/>
          <w:b/>
          <w:sz w:val="28"/>
          <w:szCs w:val="28"/>
        </w:rPr>
        <w:t>6</w:t>
      </w:r>
    </w:p>
    <w:p w14:paraId="66E41E1C" w14:textId="77777777" w:rsidR="0060506F" w:rsidRPr="00C2674A" w:rsidRDefault="0060506F" w:rsidP="00D05F4E">
      <w:pPr>
        <w:jc w:val="center"/>
        <w:rPr>
          <w:rFonts w:ascii="Arial" w:hAnsi="Arial" w:cs="Arial"/>
          <w:b/>
          <w:szCs w:val="28"/>
        </w:rPr>
      </w:pPr>
    </w:p>
    <w:p w14:paraId="586416B9" w14:textId="77777777" w:rsidR="000C4B57" w:rsidRDefault="000C4B57" w:rsidP="000C4B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 TO ORDER</w:t>
      </w:r>
    </w:p>
    <w:p w14:paraId="12C8AF65" w14:textId="37821DF5" w:rsidR="004B372A" w:rsidRDefault="0060506F" w:rsidP="006050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407FF">
        <w:rPr>
          <w:rFonts w:ascii="Arial" w:hAnsi="Arial" w:cs="Arial"/>
        </w:rPr>
        <w:t xml:space="preserve">MFM </w:t>
      </w:r>
      <w:r w:rsidR="009F5E7C">
        <w:rPr>
          <w:rFonts w:ascii="Arial" w:hAnsi="Arial" w:cs="Arial"/>
        </w:rPr>
        <w:t xml:space="preserve">Quarterly </w:t>
      </w:r>
      <w:r w:rsidR="00B407FF">
        <w:rPr>
          <w:rFonts w:ascii="Arial" w:hAnsi="Arial" w:cs="Arial"/>
        </w:rPr>
        <w:t>Board</w:t>
      </w:r>
      <w:r w:rsidR="0052657F">
        <w:rPr>
          <w:rFonts w:ascii="Arial" w:hAnsi="Arial" w:cs="Arial"/>
        </w:rPr>
        <w:t xml:space="preserve"> meeting was held </w:t>
      </w:r>
      <w:r w:rsidR="00036E4B">
        <w:rPr>
          <w:rFonts w:ascii="Arial" w:hAnsi="Arial" w:cs="Arial"/>
        </w:rPr>
        <w:t>via Zoom.</w:t>
      </w:r>
      <w:r>
        <w:rPr>
          <w:rFonts w:ascii="Arial" w:hAnsi="Arial" w:cs="Arial"/>
        </w:rPr>
        <w:t xml:space="preserve">  </w:t>
      </w:r>
      <w:r w:rsidR="00AA4536">
        <w:rPr>
          <w:rFonts w:ascii="Arial" w:hAnsi="Arial" w:cs="Arial"/>
        </w:rPr>
        <w:t>President Cathy Metherell call</w:t>
      </w:r>
      <w:r w:rsidR="009B3F95">
        <w:rPr>
          <w:rFonts w:ascii="Arial" w:hAnsi="Arial" w:cs="Arial"/>
        </w:rPr>
        <w:t>ed the</w:t>
      </w:r>
      <w:r w:rsidR="00BD6476">
        <w:rPr>
          <w:rFonts w:ascii="Arial" w:hAnsi="Arial" w:cs="Arial"/>
        </w:rPr>
        <w:t xml:space="preserve"> meeting</w:t>
      </w:r>
      <w:r w:rsidR="009B3F95">
        <w:rPr>
          <w:rFonts w:ascii="Arial" w:hAnsi="Arial" w:cs="Arial"/>
        </w:rPr>
        <w:t xml:space="preserve"> to order at </w:t>
      </w:r>
      <w:r w:rsidR="00036E4B">
        <w:rPr>
          <w:rFonts w:ascii="Arial" w:hAnsi="Arial" w:cs="Arial"/>
        </w:rPr>
        <w:t>6:0</w:t>
      </w:r>
      <w:r w:rsidR="009A1FBE">
        <w:rPr>
          <w:rFonts w:ascii="Arial" w:hAnsi="Arial" w:cs="Arial"/>
        </w:rPr>
        <w:t>0</w:t>
      </w:r>
      <w:r w:rsidR="00036E4B">
        <w:rPr>
          <w:rFonts w:ascii="Arial" w:hAnsi="Arial" w:cs="Arial"/>
        </w:rPr>
        <w:t xml:space="preserve"> p.m.</w:t>
      </w:r>
      <w:r w:rsidR="00AA4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quorum was present:  </w:t>
      </w:r>
      <w:r w:rsidR="00224589">
        <w:rPr>
          <w:rFonts w:ascii="Arial" w:hAnsi="Arial" w:cs="Arial"/>
        </w:rPr>
        <w:t>Cathy</w:t>
      </w:r>
      <w:r w:rsidR="007B4C76">
        <w:rPr>
          <w:rFonts w:ascii="Arial" w:hAnsi="Arial" w:cs="Arial"/>
        </w:rPr>
        <w:t xml:space="preserve"> Metherell</w:t>
      </w:r>
      <w:r w:rsidR="00224589">
        <w:rPr>
          <w:rFonts w:ascii="Arial" w:hAnsi="Arial" w:cs="Arial"/>
        </w:rPr>
        <w:t xml:space="preserve"> </w:t>
      </w:r>
      <w:r w:rsidR="000C4B57">
        <w:rPr>
          <w:rFonts w:ascii="Arial" w:hAnsi="Arial" w:cs="Arial"/>
        </w:rPr>
        <w:t>President</w:t>
      </w:r>
      <w:r w:rsidR="00D543E8">
        <w:rPr>
          <w:rFonts w:ascii="Arial" w:hAnsi="Arial" w:cs="Arial"/>
        </w:rPr>
        <w:t>,</w:t>
      </w:r>
      <w:r w:rsidR="00AC7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ron Axelrod, Secretary</w:t>
      </w:r>
      <w:r w:rsidR="00DD28D2">
        <w:rPr>
          <w:rFonts w:ascii="Arial" w:hAnsi="Arial" w:cs="Arial"/>
        </w:rPr>
        <w:t>, and Dan Barnett, Treasurer.</w:t>
      </w:r>
      <w:r>
        <w:rPr>
          <w:rFonts w:ascii="Arial" w:hAnsi="Arial" w:cs="Arial"/>
        </w:rPr>
        <w:t xml:space="preserve">  </w:t>
      </w:r>
      <w:r w:rsidR="00AF6D2E">
        <w:rPr>
          <w:rFonts w:ascii="Arial" w:hAnsi="Arial" w:cs="Arial"/>
        </w:rPr>
        <w:t>Also in attendance</w:t>
      </w:r>
      <w:r w:rsidR="00217CA2">
        <w:rPr>
          <w:rFonts w:ascii="Arial" w:hAnsi="Arial" w:cs="Arial"/>
        </w:rPr>
        <w:t xml:space="preserve"> </w:t>
      </w:r>
      <w:r w:rsidR="00DD28D2">
        <w:rPr>
          <w:rFonts w:ascii="Arial" w:hAnsi="Arial" w:cs="Arial"/>
        </w:rPr>
        <w:t>were</w:t>
      </w:r>
      <w:r w:rsidR="005816D4">
        <w:rPr>
          <w:rFonts w:ascii="Arial" w:hAnsi="Arial" w:cs="Arial"/>
        </w:rPr>
        <w:t xml:space="preserve"> </w:t>
      </w:r>
      <w:r w:rsidR="00D579E9">
        <w:rPr>
          <w:rFonts w:ascii="Arial" w:hAnsi="Arial" w:cs="Arial"/>
        </w:rPr>
        <w:t>Dave</w:t>
      </w:r>
      <w:r w:rsidR="00217CA2">
        <w:rPr>
          <w:rFonts w:ascii="Arial" w:hAnsi="Arial" w:cs="Arial"/>
        </w:rPr>
        <w:t xml:space="preserve"> Piatt, </w:t>
      </w:r>
      <w:r w:rsidR="00AF6D2E">
        <w:rPr>
          <w:rFonts w:ascii="Arial" w:hAnsi="Arial" w:cs="Arial"/>
        </w:rPr>
        <w:t>Membership Cha</w:t>
      </w:r>
      <w:r w:rsidR="009B3F95">
        <w:rPr>
          <w:rFonts w:ascii="Arial" w:hAnsi="Arial" w:cs="Arial"/>
        </w:rPr>
        <w:t>ir</w:t>
      </w:r>
      <w:r w:rsidR="00091234">
        <w:rPr>
          <w:rFonts w:ascii="Arial" w:hAnsi="Arial" w:cs="Arial"/>
        </w:rPr>
        <w:t xml:space="preserve"> and</w:t>
      </w:r>
      <w:r w:rsidR="00B5331C">
        <w:rPr>
          <w:rFonts w:ascii="Arial" w:hAnsi="Arial" w:cs="Arial"/>
        </w:rPr>
        <w:t xml:space="preserve"> </w:t>
      </w:r>
      <w:r w:rsidR="00BD6122">
        <w:rPr>
          <w:rFonts w:ascii="Arial" w:hAnsi="Arial" w:cs="Arial"/>
        </w:rPr>
        <w:t>J</w:t>
      </w:r>
      <w:r w:rsidR="00DD28D2">
        <w:rPr>
          <w:rFonts w:ascii="Arial" w:hAnsi="Arial" w:cs="Arial"/>
        </w:rPr>
        <w:t>enny Thomas, YRE Coordinator</w:t>
      </w:r>
      <w:r w:rsidR="004D7BAD">
        <w:rPr>
          <w:rFonts w:ascii="Arial" w:hAnsi="Arial" w:cs="Arial"/>
        </w:rPr>
        <w:t>.</w:t>
      </w:r>
    </w:p>
    <w:p w14:paraId="37FD76A8" w14:textId="77777777" w:rsidR="00290A36" w:rsidRDefault="00290A36" w:rsidP="0060506F">
      <w:pPr>
        <w:rPr>
          <w:rFonts w:ascii="Arial" w:hAnsi="Arial" w:cs="Arial"/>
        </w:rPr>
      </w:pPr>
    </w:p>
    <w:p w14:paraId="11BDD104" w14:textId="77777777" w:rsidR="004B372A" w:rsidRPr="004B372A" w:rsidRDefault="004B372A" w:rsidP="004B372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321C27EC" w14:textId="6699B746" w:rsidR="004D7BAD" w:rsidRDefault="004B372A" w:rsidP="004B372A">
      <w:pPr>
        <w:rPr>
          <w:rFonts w:ascii="Arial" w:hAnsi="Arial" w:cs="Arial"/>
        </w:rPr>
      </w:pPr>
      <w:r>
        <w:rPr>
          <w:rFonts w:ascii="Arial" w:hAnsi="Arial" w:cs="Arial"/>
        </w:rPr>
        <w:t>Minutes fr</w:t>
      </w:r>
      <w:r w:rsidR="009F5E7C">
        <w:rPr>
          <w:rFonts w:ascii="Arial" w:hAnsi="Arial" w:cs="Arial"/>
        </w:rPr>
        <w:t>o</w:t>
      </w:r>
      <w:r w:rsidR="008906F6">
        <w:rPr>
          <w:rFonts w:ascii="Arial" w:hAnsi="Arial" w:cs="Arial"/>
        </w:rPr>
        <w:t xml:space="preserve">m </w:t>
      </w:r>
      <w:r w:rsidR="00DD28D2">
        <w:rPr>
          <w:rFonts w:ascii="Arial" w:hAnsi="Arial" w:cs="Arial"/>
        </w:rPr>
        <w:t>th</w:t>
      </w:r>
      <w:r w:rsidR="00D118DD">
        <w:rPr>
          <w:rFonts w:ascii="Arial" w:hAnsi="Arial" w:cs="Arial"/>
        </w:rPr>
        <w:t>e January 7, 2026</w:t>
      </w:r>
      <w:r w:rsidR="007A40BD">
        <w:rPr>
          <w:rFonts w:ascii="Arial" w:hAnsi="Arial" w:cs="Arial"/>
        </w:rPr>
        <w:t xml:space="preserve"> </w:t>
      </w:r>
      <w:r w:rsidR="008906F6">
        <w:rPr>
          <w:rFonts w:ascii="Arial" w:hAnsi="Arial" w:cs="Arial"/>
        </w:rPr>
        <w:t>Quarterly</w:t>
      </w:r>
      <w:r w:rsidR="00B5331C">
        <w:rPr>
          <w:rFonts w:ascii="Arial" w:hAnsi="Arial" w:cs="Arial"/>
        </w:rPr>
        <w:t xml:space="preserve"> Board</w:t>
      </w:r>
      <w:r w:rsidR="008906F6">
        <w:rPr>
          <w:rFonts w:ascii="Arial" w:hAnsi="Arial" w:cs="Arial"/>
        </w:rPr>
        <w:t xml:space="preserve"> Meeting</w:t>
      </w:r>
      <w:r w:rsidR="00DD28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 approved and accepted.</w:t>
      </w:r>
      <w:r w:rsidR="004D7BAD">
        <w:rPr>
          <w:rFonts w:ascii="Arial" w:hAnsi="Arial" w:cs="Arial"/>
        </w:rPr>
        <w:t xml:space="preserve">  </w:t>
      </w:r>
    </w:p>
    <w:p w14:paraId="6C6345F0" w14:textId="77777777" w:rsidR="004B372A" w:rsidRDefault="004B372A" w:rsidP="004B372A">
      <w:pPr>
        <w:rPr>
          <w:rFonts w:ascii="Arial" w:hAnsi="Arial" w:cs="Arial"/>
        </w:rPr>
      </w:pPr>
    </w:p>
    <w:p w14:paraId="377EE639" w14:textId="69EB2550" w:rsidR="004B372A" w:rsidRDefault="00742A3C" w:rsidP="004B37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EASURER’S REPORT</w:t>
      </w:r>
    </w:p>
    <w:p w14:paraId="7AF6391D" w14:textId="7C50CDA2" w:rsidR="004367A5" w:rsidRDefault="00DD28D2" w:rsidP="004D59F6">
      <w:pPr>
        <w:rPr>
          <w:rFonts w:ascii="Arial" w:hAnsi="Arial" w:cs="Arial"/>
        </w:rPr>
      </w:pPr>
      <w:r>
        <w:rPr>
          <w:rFonts w:ascii="Arial" w:hAnsi="Arial" w:cs="Arial"/>
        </w:rPr>
        <w:t>Treasurer, Dan Barnett presented the followin</w:t>
      </w:r>
      <w:r w:rsidR="00E457CC">
        <w:rPr>
          <w:rFonts w:ascii="Arial" w:hAnsi="Arial" w:cs="Arial"/>
        </w:rPr>
        <w:t>g.</w:t>
      </w:r>
    </w:p>
    <w:p w14:paraId="71A7890D" w14:textId="65E98EFB" w:rsidR="00E457CC" w:rsidRPr="00DE12FF" w:rsidRDefault="00DD28D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E12FF">
        <w:rPr>
          <w:rFonts w:ascii="Arial" w:hAnsi="Arial" w:cs="Arial"/>
        </w:rPr>
        <w:t>Balance Sheet a</w:t>
      </w:r>
      <w:r w:rsidR="00303DE9" w:rsidRPr="00DE12FF">
        <w:rPr>
          <w:rFonts w:ascii="Arial" w:hAnsi="Arial" w:cs="Arial"/>
        </w:rPr>
        <w:t xml:space="preserve">s </w:t>
      </w:r>
      <w:r w:rsidR="005E5F76">
        <w:rPr>
          <w:rFonts w:ascii="Arial" w:hAnsi="Arial" w:cs="Arial"/>
        </w:rPr>
        <w:t xml:space="preserve">of </w:t>
      </w:r>
      <w:r w:rsidR="00B50DC0">
        <w:rPr>
          <w:rFonts w:ascii="Arial" w:hAnsi="Arial" w:cs="Arial"/>
        </w:rPr>
        <w:t>March</w:t>
      </w:r>
      <w:r w:rsidR="00303DE9" w:rsidRPr="00DE12FF">
        <w:rPr>
          <w:rFonts w:ascii="Arial" w:hAnsi="Arial" w:cs="Arial"/>
        </w:rPr>
        <w:t xml:space="preserve"> 31,</w:t>
      </w:r>
      <w:r w:rsidR="009A1FBE" w:rsidRPr="00DE12FF">
        <w:rPr>
          <w:rFonts w:ascii="Arial" w:hAnsi="Arial" w:cs="Arial"/>
        </w:rPr>
        <w:t xml:space="preserve"> 202</w:t>
      </w:r>
      <w:r w:rsidR="00B50DC0">
        <w:rPr>
          <w:rFonts w:ascii="Arial" w:hAnsi="Arial" w:cs="Arial"/>
        </w:rPr>
        <w:t>6:</w:t>
      </w:r>
    </w:p>
    <w:p w14:paraId="4F0F8675" w14:textId="660F2298" w:rsidR="00E457CC" w:rsidRPr="007E2586" w:rsidRDefault="00E457C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2586">
        <w:rPr>
          <w:rFonts w:ascii="Arial" w:hAnsi="Arial" w:cs="Arial"/>
        </w:rPr>
        <w:t>Checking</w:t>
      </w:r>
      <w:r w:rsidR="00BA47C8" w:rsidRPr="007E2586">
        <w:rPr>
          <w:rFonts w:ascii="Arial" w:hAnsi="Arial" w:cs="Arial"/>
        </w:rPr>
        <w:t xml:space="preserve"> </w:t>
      </w:r>
      <w:r w:rsidRPr="007E2586">
        <w:rPr>
          <w:rFonts w:ascii="Arial" w:hAnsi="Arial" w:cs="Arial"/>
        </w:rPr>
        <w:t>Account</w:t>
      </w:r>
      <w:r w:rsidRPr="007E2586">
        <w:rPr>
          <w:rFonts w:ascii="Arial" w:hAnsi="Arial" w:cs="Arial"/>
        </w:rPr>
        <w:tab/>
      </w:r>
      <w:r w:rsidR="00BA47C8" w:rsidRPr="007E2586">
        <w:rPr>
          <w:rFonts w:ascii="Arial" w:hAnsi="Arial" w:cs="Arial"/>
        </w:rPr>
        <w:tab/>
      </w:r>
      <w:r w:rsidRPr="007E2586">
        <w:rPr>
          <w:rFonts w:ascii="Arial" w:hAnsi="Arial" w:cs="Arial"/>
        </w:rPr>
        <w:t>$</w:t>
      </w:r>
      <w:r w:rsidR="00B50DC0">
        <w:rPr>
          <w:rFonts w:ascii="Arial" w:hAnsi="Arial" w:cs="Arial"/>
        </w:rPr>
        <w:t>6</w:t>
      </w:r>
      <w:r w:rsidR="008D235E">
        <w:rPr>
          <w:rFonts w:ascii="Arial" w:hAnsi="Arial" w:cs="Arial"/>
        </w:rPr>
        <w:t>,</w:t>
      </w:r>
      <w:r w:rsidR="00B50DC0">
        <w:rPr>
          <w:rFonts w:ascii="Arial" w:hAnsi="Arial" w:cs="Arial"/>
        </w:rPr>
        <w:t>823.23</w:t>
      </w:r>
    </w:p>
    <w:p w14:paraId="6D0A17EA" w14:textId="3EF95376" w:rsidR="00D010FE" w:rsidRDefault="00B533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010FE">
        <w:rPr>
          <w:rFonts w:ascii="Arial" w:hAnsi="Arial" w:cs="Arial"/>
        </w:rPr>
        <w:t>Business Savings Acct      $</w:t>
      </w:r>
      <w:r w:rsidR="00CE525D">
        <w:rPr>
          <w:rFonts w:ascii="Arial" w:hAnsi="Arial" w:cs="Arial"/>
        </w:rPr>
        <w:t>1,</w:t>
      </w:r>
      <w:r w:rsidRPr="00D010FE">
        <w:rPr>
          <w:rFonts w:ascii="Arial" w:hAnsi="Arial" w:cs="Arial"/>
        </w:rPr>
        <w:t>52</w:t>
      </w:r>
      <w:r w:rsidR="00B50DC0">
        <w:rPr>
          <w:rFonts w:ascii="Arial" w:hAnsi="Arial" w:cs="Arial"/>
        </w:rPr>
        <w:t>5.35</w:t>
      </w:r>
    </w:p>
    <w:p w14:paraId="776924AD" w14:textId="01E3AD78" w:rsidR="00B5331C" w:rsidRPr="00D010FE" w:rsidRDefault="00B533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010FE">
        <w:rPr>
          <w:rFonts w:ascii="Arial" w:hAnsi="Arial" w:cs="Arial"/>
        </w:rPr>
        <w:t>Fairwinds CDs</w:t>
      </w:r>
      <w:r w:rsidRPr="00D010FE">
        <w:rPr>
          <w:rFonts w:ascii="Arial" w:hAnsi="Arial" w:cs="Arial"/>
        </w:rPr>
        <w:tab/>
      </w:r>
      <w:r w:rsidRPr="00D010FE">
        <w:rPr>
          <w:rFonts w:ascii="Arial" w:hAnsi="Arial" w:cs="Arial"/>
        </w:rPr>
        <w:tab/>
        <w:t>$5,</w:t>
      </w:r>
      <w:r w:rsidR="009A1FBE">
        <w:rPr>
          <w:rFonts w:ascii="Arial" w:hAnsi="Arial" w:cs="Arial"/>
        </w:rPr>
        <w:t>6</w:t>
      </w:r>
      <w:r w:rsidR="00B50DC0">
        <w:rPr>
          <w:rFonts w:ascii="Arial" w:hAnsi="Arial" w:cs="Arial"/>
        </w:rPr>
        <w:t>93.06</w:t>
      </w:r>
    </w:p>
    <w:p w14:paraId="089AC339" w14:textId="79F6EA0D" w:rsidR="00B5331C" w:rsidRDefault="00B533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2586">
        <w:rPr>
          <w:rFonts w:ascii="Arial" w:hAnsi="Arial" w:cs="Arial"/>
        </w:rPr>
        <w:t>Petty Cash</w:t>
      </w:r>
      <w:r w:rsidRPr="007E2586">
        <w:rPr>
          <w:rFonts w:ascii="Arial" w:hAnsi="Arial" w:cs="Arial"/>
        </w:rPr>
        <w:tab/>
      </w:r>
      <w:r w:rsidRPr="007E2586">
        <w:rPr>
          <w:rFonts w:ascii="Arial" w:hAnsi="Arial" w:cs="Arial"/>
        </w:rPr>
        <w:tab/>
      </w:r>
      <w:r w:rsidRPr="007E2586">
        <w:rPr>
          <w:rFonts w:ascii="Arial" w:hAnsi="Arial" w:cs="Arial"/>
        </w:rPr>
        <w:tab/>
        <w:t>$     35.00</w:t>
      </w:r>
      <w:r w:rsidR="00D04FFC" w:rsidRPr="00D04FFC">
        <w:rPr>
          <w:rFonts w:ascii="Arial" w:hAnsi="Arial" w:cs="Arial"/>
        </w:rPr>
        <w:t>NEW BUSINESS</w:t>
      </w:r>
    </w:p>
    <w:p w14:paraId="5374FC8C" w14:textId="6FBB1293" w:rsidR="00D010FE" w:rsidRPr="007E2586" w:rsidRDefault="00D010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mbership Share             $       5.00</w:t>
      </w:r>
    </w:p>
    <w:p w14:paraId="5E424B7C" w14:textId="79B1B3AD" w:rsidR="00CE525D" w:rsidRDefault="00E457CC" w:rsidP="00B5331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BA47C8">
        <w:rPr>
          <w:rFonts w:ascii="Arial" w:hAnsi="Arial" w:cs="Arial"/>
        </w:rPr>
        <w:t xml:space="preserve"> all</w:t>
      </w:r>
      <w:r>
        <w:rPr>
          <w:rFonts w:ascii="Arial" w:hAnsi="Arial" w:cs="Arial"/>
        </w:rPr>
        <w:t xml:space="preserve"> Assets</w:t>
      </w:r>
      <w:r w:rsidR="007E2586">
        <w:rPr>
          <w:rFonts w:ascii="Arial" w:hAnsi="Arial" w:cs="Arial"/>
        </w:rPr>
        <w:t>=</w:t>
      </w:r>
      <w:r>
        <w:rPr>
          <w:rFonts w:ascii="Arial" w:hAnsi="Arial" w:cs="Arial"/>
        </w:rPr>
        <w:tab/>
      </w:r>
      <w:r w:rsidR="00CE525D">
        <w:rPr>
          <w:rFonts w:ascii="Arial" w:hAnsi="Arial" w:cs="Arial"/>
        </w:rPr>
        <w:t xml:space="preserve">          </w:t>
      </w:r>
      <w:r w:rsidR="00036E4B">
        <w:rPr>
          <w:rFonts w:ascii="Arial" w:hAnsi="Arial" w:cs="Arial"/>
        </w:rPr>
        <w:t>$</w:t>
      </w:r>
      <w:r w:rsidR="00B50DC0">
        <w:rPr>
          <w:rFonts w:ascii="Arial" w:hAnsi="Arial" w:cs="Arial"/>
        </w:rPr>
        <w:t>14,0</w:t>
      </w:r>
      <w:r w:rsidR="008D235E">
        <w:rPr>
          <w:rFonts w:ascii="Arial" w:hAnsi="Arial" w:cs="Arial"/>
        </w:rPr>
        <w:t>81.64</w:t>
      </w:r>
    </w:p>
    <w:p w14:paraId="677A79CE" w14:textId="51493D08" w:rsidR="00E457CC" w:rsidRDefault="009A464B" w:rsidP="00AC733A">
      <w:pPr>
        <w:rPr>
          <w:rFonts w:ascii="Arial" w:hAnsi="Arial" w:cs="Arial"/>
        </w:rPr>
      </w:pPr>
      <w:r w:rsidRPr="00AC733A">
        <w:rPr>
          <w:rFonts w:ascii="Arial" w:hAnsi="Arial" w:cs="Arial"/>
        </w:rPr>
        <w:t>Net</w:t>
      </w:r>
      <w:r w:rsidR="00E457CC" w:rsidRPr="00AC733A">
        <w:rPr>
          <w:rFonts w:ascii="Arial" w:hAnsi="Arial" w:cs="Arial"/>
        </w:rPr>
        <w:t xml:space="preserve"> Income YTD</w:t>
      </w:r>
      <w:r w:rsidR="007E2586" w:rsidRPr="00AC733A">
        <w:rPr>
          <w:rFonts w:ascii="Arial" w:hAnsi="Arial" w:cs="Arial"/>
        </w:rPr>
        <w:t>=</w:t>
      </w:r>
      <w:r w:rsidR="00E457CC" w:rsidRPr="00AC733A">
        <w:rPr>
          <w:rFonts w:ascii="Arial" w:hAnsi="Arial" w:cs="Arial"/>
        </w:rPr>
        <w:tab/>
      </w:r>
      <w:r w:rsidR="00BA47C8" w:rsidRPr="00AC733A">
        <w:rPr>
          <w:rFonts w:ascii="Arial" w:hAnsi="Arial" w:cs="Arial"/>
        </w:rPr>
        <w:t>$</w:t>
      </w:r>
      <w:r w:rsidR="00CE525D" w:rsidRPr="00AC733A">
        <w:rPr>
          <w:rFonts w:ascii="Arial" w:hAnsi="Arial" w:cs="Arial"/>
        </w:rPr>
        <w:t xml:space="preserve"> </w:t>
      </w:r>
      <w:r w:rsidR="005E5F76">
        <w:rPr>
          <w:rFonts w:ascii="Arial" w:hAnsi="Arial" w:cs="Arial"/>
        </w:rPr>
        <w:t>429.33</w:t>
      </w:r>
    </w:p>
    <w:p w14:paraId="415EE8FC" w14:textId="17B69079" w:rsidR="00DE12FF" w:rsidRDefault="00AD0C1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ave Piatt suggested</w:t>
      </w:r>
      <w:r w:rsidR="008D235E">
        <w:rPr>
          <w:rFonts w:ascii="Arial" w:hAnsi="Arial" w:cs="Arial"/>
        </w:rPr>
        <w:t xml:space="preserve"> we may want to think about taking some of the funds</w:t>
      </w:r>
    </w:p>
    <w:p w14:paraId="61844EC0" w14:textId="20F908A9" w:rsidR="008D235E" w:rsidRPr="00DE12FF" w:rsidRDefault="008D235E" w:rsidP="008D235E">
      <w:pPr>
        <w:pStyle w:val="ListParagraph"/>
        <w:ind w:left="1056"/>
        <w:rPr>
          <w:rFonts w:ascii="Arial" w:hAnsi="Arial" w:cs="Arial"/>
        </w:rPr>
      </w:pPr>
      <w:r>
        <w:rPr>
          <w:rFonts w:ascii="Arial" w:hAnsi="Arial" w:cs="Arial"/>
        </w:rPr>
        <w:t>we have in the checking account and transfer to one of the Fairwinds CDS to grow</w:t>
      </w:r>
      <w:r w:rsidR="005E5F76">
        <w:rPr>
          <w:rFonts w:ascii="Arial" w:hAnsi="Arial" w:cs="Arial"/>
        </w:rPr>
        <w:t xml:space="preserve"> obtain</w:t>
      </w:r>
      <w:r>
        <w:rPr>
          <w:rFonts w:ascii="Arial" w:hAnsi="Arial" w:cs="Arial"/>
        </w:rPr>
        <w:t xml:space="preserve"> more interest</w:t>
      </w:r>
      <w:r w:rsidR="005E5F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an agreed</w:t>
      </w:r>
      <w:r w:rsidR="00530F73">
        <w:rPr>
          <w:rFonts w:ascii="Arial" w:hAnsi="Arial" w:cs="Arial"/>
        </w:rPr>
        <w:t xml:space="preserve"> and he will contact Fairwinds to see what they have to say.</w:t>
      </w:r>
    </w:p>
    <w:p w14:paraId="5FCD2358" w14:textId="41CE5263" w:rsidR="00DE12FF" w:rsidRPr="00AD0C1D" w:rsidRDefault="00DE12FF" w:rsidP="00AD0C1D">
      <w:pPr>
        <w:rPr>
          <w:rFonts w:ascii="Arial" w:hAnsi="Arial" w:cs="Arial"/>
        </w:rPr>
      </w:pPr>
    </w:p>
    <w:p w14:paraId="1B67C509" w14:textId="430DF836" w:rsidR="00742A3C" w:rsidRDefault="00742A3C" w:rsidP="00742A3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218778438"/>
      <w:r>
        <w:rPr>
          <w:rFonts w:ascii="Arial" w:hAnsi="Arial" w:cs="Arial"/>
          <w:b/>
          <w:sz w:val="28"/>
          <w:szCs w:val="28"/>
        </w:rPr>
        <w:t>MEMBERSHIP REPORT</w:t>
      </w:r>
    </w:p>
    <w:bookmarkEnd w:id="0"/>
    <w:p w14:paraId="59C05BED" w14:textId="77777777" w:rsidR="00781E89" w:rsidRDefault="00781E89" w:rsidP="009D6D48">
      <w:pPr>
        <w:rPr>
          <w:rFonts w:ascii="Arial" w:hAnsi="Arial" w:cs="Arial"/>
        </w:rPr>
      </w:pPr>
    </w:p>
    <w:p w14:paraId="76FE9BCB" w14:textId="067BE301" w:rsidR="009D6D48" w:rsidRDefault="009D6D48" w:rsidP="009D6D48">
      <w:pPr>
        <w:rPr>
          <w:rFonts w:ascii="Arial" w:hAnsi="Arial" w:cs="Arial"/>
        </w:rPr>
      </w:pPr>
      <w:r>
        <w:rPr>
          <w:rFonts w:ascii="Arial" w:hAnsi="Arial" w:cs="Arial"/>
        </w:rPr>
        <w:t>Dave Piatt, Membership Chair, provide</w:t>
      </w:r>
      <w:r w:rsidR="004A114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e following:</w:t>
      </w:r>
    </w:p>
    <w:p w14:paraId="5B354F2D" w14:textId="5920CD17" w:rsidR="009D35B2" w:rsidRDefault="007A40BD" w:rsidP="00530F7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30F73">
        <w:rPr>
          <w:rFonts w:ascii="Arial" w:hAnsi="Arial" w:cs="Arial"/>
        </w:rPr>
        <w:t xml:space="preserve">As of </w:t>
      </w:r>
      <w:r w:rsidR="00530F73" w:rsidRPr="00530F73">
        <w:rPr>
          <w:rFonts w:ascii="Arial" w:hAnsi="Arial" w:cs="Arial"/>
        </w:rPr>
        <w:t>4/08</w:t>
      </w:r>
      <w:r w:rsidR="009D35B2" w:rsidRPr="00530F73">
        <w:rPr>
          <w:rFonts w:ascii="Arial" w:hAnsi="Arial" w:cs="Arial"/>
        </w:rPr>
        <w:t>/</w:t>
      </w:r>
      <w:r w:rsidR="00FE6AA9" w:rsidRPr="00530F73">
        <w:rPr>
          <w:rFonts w:ascii="Arial" w:hAnsi="Arial" w:cs="Arial"/>
        </w:rPr>
        <w:t>202</w:t>
      </w:r>
      <w:r w:rsidR="009D35B2" w:rsidRPr="00530F73">
        <w:rPr>
          <w:rFonts w:ascii="Arial" w:hAnsi="Arial" w:cs="Arial"/>
        </w:rPr>
        <w:t>6</w:t>
      </w:r>
      <w:r w:rsidR="00FE6AA9" w:rsidRPr="00530F73">
        <w:rPr>
          <w:rFonts w:ascii="Arial" w:hAnsi="Arial" w:cs="Arial"/>
        </w:rPr>
        <w:t xml:space="preserve"> </w:t>
      </w:r>
      <w:r w:rsidRPr="00530F73">
        <w:rPr>
          <w:rFonts w:ascii="Arial" w:hAnsi="Arial" w:cs="Arial"/>
        </w:rPr>
        <w:t xml:space="preserve">we have </w:t>
      </w:r>
      <w:r w:rsidR="009D35B2" w:rsidRPr="00530F73">
        <w:rPr>
          <w:rFonts w:ascii="Arial" w:hAnsi="Arial" w:cs="Arial"/>
        </w:rPr>
        <w:t>4</w:t>
      </w:r>
      <w:r w:rsidR="00530F73" w:rsidRPr="00530F73">
        <w:rPr>
          <w:rFonts w:ascii="Arial" w:hAnsi="Arial" w:cs="Arial"/>
        </w:rPr>
        <w:t xml:space="preserve">3 </w:t>
      </w:r>
      <w:r w:rsidRPr="00530F73">
        <w:rPr>
          <w:rFonts w:ascii="Arial" w:hAnsi="Arial" w:cs="Arial"/>
        </w:rPr>
        <w:t xml:space="preserve">memberships and </w:t>
      </w:r>
      <w:r w:rsidR="00530F73" w:rsidRPr="00530F73">
        <w:rPr>
          <w:rFonts w:ascii="Arial" w:hAnsi="Arial" w:cs="Arial"/>
        </w:rPr>
        <w:t>62</w:t>
      </w:r>
      <w:r w:rsidR="00D36590" w:rsidRPr="00530F73">
        <w:rPr>
          <w:rFonts w:ascii="Arial" w:hAnsi="Arial" w:cs="Arial"/>
        </w:rPr>
        <w:t xml:space="preserve"> </w:t>
      </w:r>
      <w:r w:rsidRPr="00530F73">
        <w:rPr>
          <w:rFonts w:ascii="Arial" w:hAnsi="Arial" w:cs="Arial"/>
        </w:rPr>
        <w:t xml:space="preserve">members. </w:t>
      </w:r>
      <w:r w:rsidR="00FE6AA9" w:rsidRPr="00530F73">
        <w:rPr>
          <w:rFonts w:ascii="Arial" w:hAnsi="Arial" w:cs="Arial"/>
        </w:rPr>
        <w:t xml:space="preserve">Last year at this time we had </w:t>
      </w:r>
      <w:r w:rsidR="009D35B2" w:rsidRPr="00530F73">
        <w:rPr>
          <w:rFonts w:ascii="Arial" w:hAnsi="Arial" w:cs="Arial"/>
        </w:rPr>
        <w:t>5</w:t>
      </w:r>
      <w:r w:rsidR="00530F73" w:rsidRPr="00530F73">
        <w:rPr>
          <w:rFonts w:ascii="Arial" w:hAnsi="Arial" w:cs="Arial"/>
        </w:rPr>
        <w:t xml:space="preserve">1 </w:t>
      </w:r>
      <w:r w:rsidR="00FE6AA9" w:rsidRPr="00530F73">
        <w:rPr>
          <w:rFonts w:ascii="Arial" w:hAnsi="Arial" w:cs="Arial"/>
        </w:rPr>
        <w:t xml:space="preserve">memberships and </w:t>
      </w:r>
      <w:r w:rsidR="009D35B2" w:rsidRPr="00530F73">
        <w:rPr>
          <w:rFonts w:ascii="Arial" w:hAnsi="Arial" w:cs="Arial"/>
        </w:rPr>
        <w:t>7</w:t>
      </w:r>
      <w:r w:rsidR="00530F73" w:rsidRPr="00530F73">
        <w:rPr>
          <w:rFonts w:ascii="Arial" w:hAnsi="Arial" w:cs="Arial"/>
        </w:rPr>
        <w:t>4</w:t>
      </w:r>
      <w:r w:rsidR="009D35B2" w:rsidRPr="00530F73">
        <w:rPr>
          <w:rFonts w:ascii="Arial" w:hAnsi="Arial" w:cs="Arial"/>
        </w:rPr>
        <w:t xml:space="preserve"> </w:t>
      </w:r>
      <w:r w:rsidR="00FE6AA9" w:rsidRPr="00530F73">
        <w:rPr>
          <w:rFonts w:ascii="Arial" w:hAnsi="Arial" w:cs="Arial"/>
        </w:rPr>
        <w:t>members.</w:t>
      </w:r>
    </w:p>
    <w:p w14:paraId="688017CE" w14:textId="6CE74A7C" w:rsidR="004B1AF4" w:rsidRDefault="00530F73" w:rsidP="00530F7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ve provided a comparison of </w:t>
      </w:r>
      <w:r w:rsidR="004B1AF4"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>new m</w:t>
      </w:r>
      <w:r w:rsidR="004B1AF4">
        <w:rPr>
          <w:rFonts w:ascii="Arial" w:hAnsi="Arial" w:cs="Arial"/>
        </w:rPr>
        <w:t>e</w:t>
      </w:r>
      <w:r>
        <w:rPr>
          <w:rFonts w:ascii="Arial" w:hAnsi="Arial" w:cs="Arial"/>
        </w:rPr>
        <w:t>mbers who joined during our fiscal year in each year from 202</w:t>
      </w:r>
      <w:r w:rsidR="004B1AF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to 2025 </w:t>
      </w:r>
      <w:r w:rsidR="004B1AF4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how many of th</w:t>
      </w:r>
      <w:r w:rsidR="004B1AF4">
        <w:rPr>
          <w:rFonts w:ascii="Arial" w:hAnsi="Arial" w:cs="Arial"/>
        </w:rPr>
        <w:t>e</w:t>
      </w:r>
      <w:r>
        <w:rPr>
          <w:rFonts w:ascii="Arial" w:hAnsi="Arial" w:cs="Arial"/>
        </w:rPr>
        <w:t>se members renewed the following year</w:t>
      </w:r>
      <w:r w:rsidR="004B1A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4B1AF4">
        <w:rPr>
          <w:rFonts w:ascii="Arial" w:hAnsi="Arial" w:cs="Arial"/>
        </w:rPr>
        <w:t>The result showed more members</w:t>
      </w:r>
    </w:p>
    <w:p w14:paraId="0E6B5985" w14:textId="7E3B75BB" w:rsidR="00530F73" w:rsidRPr="004B1AF4" w:rsidRDefault="004B1AF4" w:rsidP="004B1AF4">
      <w:pPr>
        <w:ind w:left="696" w:firstLine="2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1183D" w:rsidRPr="004B1AF4">
        <w:rPr>
          <w:rFonts w:ascii="Arial" w:hAnsi="Arial" w:cs="Arial"/>
        </w:rPr>
        <w:t xml:space="preserve"> did not renew than those who did renew</w:t>
      </w:r>
      <w:r w:rsidR="00BC6E20" w:rsidRPr="004B1AF4">
        <w:rPr>
          <w:rFonts w:ascii="Arial" w:hAnsi="Arial" w:cs="Arial"/>
        </w:rPr>
        <w:t>.</w:t>
      </w:r>
    </w:p>
    <w:p w14:paraId="3B3A861E" w14:textId="77777777" w:rsidR="00FE6AA9" w:rsidRDefault="00FE6AA9" w:rsidP="00FE6AA9">
      <w:pPr>
        <w:pStyle w:val="ListParagraph"/>
        <w:rPr>
          <w:rFonts w:ascii="Arial" w:hAnsi="Arial" w:cs="Arial"/>
        </w:rPr>
      </w:pPr>
    </w:p>
    <w:p w14:paraId="6C8F8546" w14:textId="23D33B76" w:rsidR="007B4C76" w:rsidRDefault="00781E89" w:rsidP="007B4C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PCOMIN</w:t>
      </w:r>
      <w:r w:rsidR="007B4C76">
        <w:rPr>
          <w:rFonts w:ascii="Arial" w:hAnsi="Arial" w:cs="Arial"/>
          <w:b/>
          <w:sz w:val="28"/>
          <w:szCs w:val="28"/>
        </w:rPr>
        <w:t>G WALKS</w:t>
      </w:r>
    </w:p>
    <w:p w14:paraId="2109D2D2" w14:textId="7D694896" w:rsidR="004770EE" w:rsidRDefault="007B4C76" w:rsidP="007B4C7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pril 18: YRE&gt;Celebration #1</w:t>
      </w:r>
    </w:p>
    <w:p w14:paraId="108DC957" w14:textId="61B3FCBB" w:rsidR="007B4C76" w:rsidRDefault="007B4C76" w:rsidP="007B4C7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ay 2:    YRE&gt;Disney Springs</w:t>
      </w:r>
    </w:p>
    <w:p w14:paraId="285A3B7F" w14:textId="0E73E8CE" w:rsidR="007B4C76" w:rsidRDefault="007B4C76" w:rsidP="007B4C7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ay 16:    TE&gt;Meander</w:t>
      </w:r>
      <w:r w:rsidR="00736CFA">
        <w:rPr>
          <w:rFonts w:ascii="Arial" w:hAnsi="Arial" w:cs="Arial"/>
        </w:rPr>
        <w:t xml:space="preserve"> through Old Orlando from Beardall Senior Center</w:t>
      </w:r>
    </w:p>
    <w:p w14:paraId="73442A5C" w14:textId="07F4F406" w:rsidR="00736CFA" w:rsidRDefault="00736CFA" w:rsidP="00736CF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nnual Membership Meeting and potluck lunch to follow walk at Beardall Center.</w:t>
      </w:r>
    </w:p>
    <w:p w14:paraId="51DEEE15" w14:textId="77777777" w:rsidR="00736CFA" w:rsidRDefault="00736CFA" w:rsidP="00736CF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y 30:   YRE&gt;Orlando North from Marks St. </w:t>
      </w:r>
    </w:p>
    <w:p w14:paraId="49D92E22" w14:textId="0C9CF1E8" w:rsidR="00736CFA" w:rsidRDefault="00736CFA" w:rsidP="00736CF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here is some construction in process on the 5K. Cathy indicated</w:t>
      </w:r>
    </w:p>
    <w:p w14:paraId="3F508181" w14:textId="77777777" w:rsidR="00F3238A" w:rsidRDefault="00736CFA" w:rsidP="00F3238A">
      <w:pPr>
        <w:pStyle w:val="ListParagraph"/>
        <w:ind w:left="1908"/>
        <w:rPr>
          <w:rFonts w:ascii="Arial" w:hAnsi="Arial" w:cs="Arial"/>
        </w:rPr>
      </w:pPr>
      <w:r>
        <w:rPr>
          <w:rFonts w:ascii="Arial" w:hAnsi="Arial" w:cs="Arial"/>
        </w:rPr>
        <w:t>that she will need to make some minor changes on the route.</w:t>
      </w:r>
    </w:p>
    <w:p w14:paraId="0DB7AF87" w14:textId="6420EACC" w:rsidR="00F3238A" w:rsidRDefault="00F3238A" w:rsidP="00F323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</w:p>
    <w:p w14:paraId="64A2DEE4" w14:textId="7CE23939" w:rsidR="00F3238A" w:rsidRDefault="00F3238A" w:rsidP="00F3238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June 6:  YRE&gt;Celebration #2</w:t>
      </w:r>
    </w:p>
    <w:p w14:paraId="3EA84E94" w14:textId="6A658FB1" w:rsidR="00F3238A" w:rsidRDefault="00F3238A" w:rsidP="00F3238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June 20: TE&gt;Eastwood Publix</w:t>
      </w:r>
    </w:p>
    <w:p w14:paraId="6E94FC60" w14:textId="77777777" w:rsidR="00F3238A" w:rsidRPr="00F3238A" w:rsidRDefault="00F3238A" w:rsidP="00F3238A">
      <w:pPr>
        <w:rPr>
          <w:rFonts w:ascii="Arial" w:hAnsi="Arial" w:cs="Arial"/>
        </w:rPr>
      </w:pPr>
    </w:p>
    <w:p w14:paraId="1EE83E11" w14:textId="140E7FE4" w:rsidR="00356618" w:rsidRPr="00F3238A" w:rsidRDefault="00356618" w:rsidP="00F3238A">
      <w:pPr>
        <w:ind w:left="1548"/>
        <w:rPr>
          <w:rFonts w:ascii="Arial" w:hAnsi="Arial" w:cs="Arial"/>
        </w:rPr>
      </w:pPr>
    </w:p>
    <w:p w14:paraId="74AE498F" w14:textId="0C70A5FD" w:rsidR="00393A2D" w:rsidRDefault="0008046E" w:rsidP="00393A2D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182044079"/>
      <w:r>
        <w:rPr>
          <w:rFonts w:ascii="Arial" w:hAnsi="Arial" w:cs="Arial"/>
          <w:b/>
          <w:bCs/>
          <w:sz w:val="28"/>
          <w:szCs w:val="28"/>
        </w:rPr>
        <w:t>O</w:t>
      </w:r>
      <w:r w:rsidR="007A369E" w:rsidRPr="00321F99">
        <w:rPr>
          <w:rFonts w:ascii="Arial" w:hAnsi="Arial" w:cs="Arial"/>
          <w:b/>
          <w:bCs/>
          <w:sz w:val="28"/>
          <w:szCs w:val="28"/>
        </w:rPr>
        <w:t>LD BU</w:t>
      </w:r>
      <w:r w:rsidR="00321F99" w:rsidRPr="00321F99">
        <w:rPr>
          <w:rFonts w:ascii="Arial" w:hAnsi="Arial" w:cs="Arial"/>
          <w:b/>
          <w:bCs/>
          <w:sz w:val="28"/>
          <w:szCs w:val="28"/>
        </w:rPr>
        <w:t>S</w:t>
      </w:r>
      <w:r w:rsidR="00E904A5" w:rsidRPr="00321F99">
        <w:rPr>
          <w:rFonts w:ascii="Arial" w:hAnsi="Arial" w:cs="Arial"/>
          <w:b/>
          <w:sz w:val="28"/>
          <w:szCs w:val="28"/>
        </w:rPr>
        <w:t>INESS</w:t>
      </w:r>
    </w:p>
    <w:p w14:paraId="107C9926" w14:textId="25E6D464" w:rsidR="00393A2D" w:rsidRPr="00561DD6" w:rsidRDefault="005F5546" w:rsidP="00561DD6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561DD6">
        <w:rPr>
          <w:rFonts w:ascii="Arial" w:hAnsi="Arial" w:cs="Arial"/>
          <w:bCs/>
        </w:rPr>
        <w:t xml:space="preserve">Fred Sheets has offered to do our audit for us.  </w:t>
      </w:r>
      <w:r w:rsidR="00561DD6" w:rsidRPr="00561DD6">
        <w:rPr>
          <w:rFonts w:ascii="Arial" w:hAnsi="Arial" w:cs="Arial"/>
          <w:bCs/>
        </w:rPr>
        <w:t>Dan has provided information to him for 2021 through 2025 fiscal years.</w:t>
      </w:r>
    </w:p>
    <w:bookmarkEnd w:id="1"/>
    <w:p w14:paraId="689D16EA" w14:textId="79A2BA4F" w:rsidR="005A2137" w:rsidRPr="00491AD2" w:rsidRDefault="00017805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After Action meeting for WAF34</w:t>
      </w:r>
      <w:r w:rsidR="00491AD2">
        <w:rPr>
          <w:rFonts w:ascii="Arial" w:hAnsi="Arial" w:cs="Arial"/>
        </w:rPr>
        <w:t>:  We will discuss at the first WAF35 meeting.</w:t>
      </w:r>
    </w:p>
    <w:p w14:paraId="1D28677E" w14:textId="16EE0368" w:rsidR="00491AD2" w:rsidRPr="00491AD2" w:rsidRDefault="00491AD2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First Coast Trailblazers may want to enter WAF rotations.  John McClellan will discuss with Bill Spaulding, President of FCT.</w:t>
      </w:r>
    </w:p>
    <w:p w14:paraId="2F2A66FD" w14:textId="77777777" w:rsidR="00491AD2" w:rsidRDefault="00491AD2" w:rsidP="00491AD2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C306DA4" w14:textId="663E4895" w:rsidR="00491AD2" w:rsidRDefault="00491AD2" w:rsidP="00491AD2">
      <w:pPr>
        <w:pStyle w:val="ListParagraph"/>
        <w:ind w:left="288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EW </w:t>
      </w:r>
      <w:r w:rsidRPr="00491AD2">
        <w:rPr>
          <w:rFonts w:ascii="Arial" w:hAnsi="Arial" w:cs="Arial"/>
          <w:b/>
          <w:bCs/>
          <w:sz w:val="28"/>
          <w:szCs w:val="28"/>
        </w:rPr>
        <w:t>BUSINESS</w:t>
      </w:r>
    </w:p>
    <w:p w14:paraId="7BCD6713" w14:textId="77777777" w:rsidR="005E5F76" w:rsidRPr="005E5F76" w:rsidRDefault="000F5350" w:rsidP="00491AD2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JoAnne Cross recommendation:</w:t>
      </w:r>
      <w:r w:rsidR="005E5F76">
        <w:rPr>
          <w:rFonts w:ascii="Arial" w:hAnsi="Arial" w:cs="Arial"/>
        </w:rPr>
        <w:t xml:space="preserve"> To help increase our membership</w:t>
      </w:r>
    </w:p>
    <w:p w14:paraId="530AA12B" w14:textId="7B075402" w:rsidR="00491AD2" w:rsidRDefault="005E5F76" w:rsidP="00725580">
      <w:pPr>
        <w:ind w:left="1416"/>
        <w:rPr>
          <w:rFonts w:ascii="Arial" w:hAnsi="Arial" w:cs="Arial"/>
        </w:rPr>
      </w:pPr>
      <w:r w:rsidRPr="005E5F76">
        <w:rPr>
          <w:rFonts w:ascii="Arial" w:hAnsi="Arial" w:cs="Arial"/>
        </w:rPr>
        <w:t xml:space="preserve">Jo-Anne’s </w:t>
      </w:r>
      <w:r>
        <w:rPr>
          <w:rFonts w:ascii="Arial" w:hAnsi="Arial" w:cs="Arial"/>
        </w:rPr>
        <w:t>recommendation is to offer a free membership</w:t>
      </w:r>
      <w:r w:rsidR="00725580">
        <w:rPr>
          <w:rFonts w:ascii="Arial" w:hAnsi="Arial" w:cs="Arial"/>
        </w:rPr>
        <w:t xml:space="preserve"> for the first fiscal      year</w:t>
      </w:r>
      <w:r>
        <w:rPr>
          <w:rFonts w:ascii="Arial" w:hAnsi="Arial" w:cs="Arial"/>
        </w:rPr>
        <w:t xml:space="preserve"> </w:t>
      </w:r>
      <w:r w:rsidR="00725580">
        <w:rPr>
          <w:rFonts w:ascii="Arial" w:hAnsi="Arial" w:cs="Arial"/>
        </w:rPr>
        <w:t>to those non-members who buy a New Walker Packet.</w:t>
      </w:r>
    </w:p>
    <w:p w14:paraId="60E1D2F2" w14:textId="7E8714E0" w:rsidR="00BC6E20" w:rsidRPr="001866EC" w:rsidRDefault="00725580" w:rsidP="00BC6E2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As mentioned in the Membership Update, Dave found in the years 2020 to 2025 more new people did not renew than did.</w:t>
      </w:r>
    </w:p>
    <w:p w14:paraId="5A2F5B51" w14:textId="1697FB36" w:rsidR="001866EC" w:rsidRPr="001866EC" w:rsidRDefault="0099268C" w:rsidP="0099268C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FB7B0E">
        <w:rPr>
          <w:noProof/>
        </w:rPr>
        <w:drawing>
          <wp:inline distT="0" distB="0" distL="0" distR="0" wp14:anchorId="5F8D137E" wp14:editId="2FB24013">
            <wp:extent cx="5943600" cy="1379855"/>
            <wp:effectExtent l="0" t="0" r="0" b="0"/>
            <wp:docPr id="177360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F48A" w14:textId="06321A0E" w:rsidR="005B0B38" w:rsidRPr="00BC6E20" w:rsidRDefault="005B0B38" w:rsidP="00BC6E2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We did discuss</w:t>
      </w:r>
      <w:r w:rsidR="00710E52">
        <w:rPr>
          <w:rFonts w:ascii="Arial" w:hAnsi="Arial" w:cs="Arial"/>
        </w:rPr>
        <w:t xml:space="preserve"> maybe offering a group walk followed by a luncheon for those members that want to do that.  Maybe on the 3</w:t>
      </w:r>
      <w:r w:rsidR="00710E52" w:rsidRPr="00710E52">
        <w:rPr>
          <w:rFonts w:ascii="Arial" w:hAnsi="Arial" w:cs="Arial"/>
          <w:vertAlign w:val="superscript"/>
        </w:rPr>
        <w:t>rd</w:t>
      </w:r>
      <w:r w:rsidR="00710E52">
        <w:rPr>
          <w:rFonts w:ascii="Arial" w:hAnsi="Arial" w:cs="Arial"/>
        </w:rPr>
        <w:t xml:space="preserve"> Saturday of the month have a group walk followed by lunch.  Dan said he would talk to John McClellan about their experience.</w:t>
      </w:r>
    </w:p>
    <w:p w14:paraId="23ABBE3E" w14:textId="77777777" w:rsidR="00BC6E20" w:rsidRPr="00BC6E20" w:rsidRDefault="00BC6E20" w:rsidP="00BC6E20">
      <w:pPr>
        <w:rPr>
          <w:rFonts w:ascii="Arial" w:hAnsi="Arial" w:cs="Arial"/>
          <w:b/>
          <w:bCs/>
          <w:sz w:val="28"/>
          <w:szCs w:val="28"/>
        </w:rPr>
      </w:pPr>
    </w:p>
    <w:p w14:paraId="5953E98A" w14:textId="10EC98AE" w:rsidR="000F5350" w:rsidRPr="00D04FFC" w:rsidRDefault="00710E52" w:rsidP="00491AD2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Annual Meeting May 16 second floor of the Beardall Senior Center</w:t>
      </w:r>
    </w:p>
    <w:p w14:paraId="66D580DA" w14:textId="4F8E02C1" w:rsidR="00D04FFC" w:rsidRPr="00D04FFC" w:rsidRDefault="00D04FFC" w:rsidP="00D04FFC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at 11:15.</w:t>
      </w:r>
    </w:p>
    <w:p w14:paraId="4BD31512" w14:textId="07F25A33" w:rsidR="00017805" w:rsidRDefault="00710E52" w:rsidP="00710E5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 TE walk has been created in the area: 6</w:t>
      </w:r>
      <w:r w:rsidR="00D04FFC">
        <w:rPr>
          <w:rFonts w:ascii="Arial" w:hAnsi="Arial" w:cs="Arial"/>
        </w:rPr>
        <w:t>K &amp; 10K called</w:t>
      </w:r>
    </w:p>
    <w:p w14:paraId="45726317" w14:textId="193A3F22" w:rsidR="00D04FFC" w:rsidRDefault="00D04FFC" w:rsidP="00D04FFC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“Meandering thru Old Orlando”. Registration from 8:00 </w:t>
      </w:r>
      <w:r w:rsidR="004B638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8:45</w:t>
      </w:r>
    </w:p>
    <w:p w14:paraId="1A0AFA36" w14:textId="182676CB" w:rsidR="00D04FFC" w:rsidRDefault="00D04FFC" w:rsidP="00D04FFC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in the parking lot we use for the YREs.</w:t>
      </w:r>
    </w:p>
    <w:p w14:paraId="70E18C29" w14:textId="2CB88805" w:rsidR="00D04FFC" w:rsidRDefault="00D04FFC" w:rsidP="00D04FF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t luck lunch and attendance sign up </w:t>
      </w:r>
      <w:r w:rsidR="004B6383">
        <w:rPr>
          <w:rFonts w:ascii="Arial" w:hAnsi="Arial" w:cs="Arial"/>
        </w:rPr>
        <w:t>is on the MFM website.</w:t>
      </w:r>
    </w:p>
    <w:p w14:paraId="42F25468" w14:textId="4EF07E2C" w:rsidR="004B6383" w:rsidRDefault="004B6383" w:rsidP="00D04FF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e reviewed &amp; finalized the agenda.</w:t>
      </w:r>
    </w:p>
    <w:p w14:paraId="47F81A05" w14:textId="4B15D6A6" w:rsidR="004B6383" w:rsidRPr="00D04FFC" w:rsidRDefault="004B6383" w:rsidP="00D04FF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athy wants to have a raffle so Tom or John will need to bring our raffle tickets.</w:t>
      </w:r>
    </w:p>
    <w:p w14:paraId="61A8513E" w14:textId="77777777" w:rsidR="00D04FFC" w:rsidRDefault="00D04FFC" w:rsidP="00D04FFC">
      <w:pPr>
        <w:pStyle w:val="ListParagraph"/>
        <w:ind w:left="2160"/>
        <w:rPr>
          <w:rFonts w:ascii="Arial" w:hAnsi="Arial" w:cs="Arial"/>
        </w:rPr>
      </w:pPr>
    </w:p>
    <w:p w14:paraId="0775E8F2" w14:textId="77777777" w:rsidR="00D04FFC" w:rsidRPr="00017805" w:rsidRDefault="00D04FFC" w:rsidP="00D04FFC">
      <w:pPr>
        <w:pStyle w:val="ListParagraph"/>
        <w:ind w:left="2160"/>
        <w:rPr>
          <w:rFonts w:ascii="Arial" w:hAnsi="Arial" w:cs="Arial"/>
        </w:rPr>
      </w:pPr>
    </w:p>
    <w:p w14:paraId="061D8AB3" w14:textId="2F1112B4" w:rsidR="00495163" w:rsidRDefault="00D00936" w:rsidP="00D00936">
      <w:pPr>
        <w:rPr>
          <w:rFonts w:ascii="Arial" w:hAnsi="Arial" w:cs="Arial"/>
        </w:rPr>
      </w:pPr>
      <w:r>
        <w:rPr>
          <w:rFonts w:ascii="Arial" w:hAnsi="Arial" w:cs="Arial"/>
        </w:rPr>
        <w:t>The next</w:t>
      </w:r>
      <w:r w:rsidR="00495163" w:rsidRPr="00D00936">
        <w:rPr>
          <w:rFonts w:ascii="Arial" w:hAnsi="Arial" w:cs="Arial"/>
        </w:rPr>
        <w:t xml:space="preserve"> Quarterly B</w:t>
      </w:r>
      <w:r w:rsidR="001B547B" w:rsidRPr="00D00936">
        <w:rPr>
          <w:rFonts w:ascii="Arial" w:hAnsi="Arial" w:cs="Arial"/>
        </w:rPr>
        <w:t>O</w:t>
      </w:r>
      <w:r w:rsidR="00495163" w:rsidRPr="00D00936">
        <w:rPr>
          <w:rFonts w:ascii="Arial" w:hAnsi="Arial" w:cs="Arial"/>
        </w:rPr>
        <w:t>D Meeting</w:t>
      </w:r>
      <w:r>
        <w:rPr>
          <w:rFonts w:ascii="Arial" w:hAnsi="Arial" w:cs="Arial"/>
        </w:rPr>
        <w:t xml:space="preserve"> will be</w:t>
      </w:r>
      <w:r w:rsidR="000F5350">
        <w:rPr>
          <w:rFonts w:ascii="Arial" w:hAnsi="Arial" w:cs="Arial"/>
        </w:rPr>
        <w:t>, Wednesday,</w:t>
      </w:r>
      <w:r>
        <w:rPr>
          <w:rFonts w:ascii="Arial" w:hAnsi="Arial" w:cs="Arial"/>
        </w:rPr>
        <w:t xml:space="preserve"> </w:t>
      </w:r>
      <w:r w:rsidR="000F5350">
        <w:rPr>
          <w:rFonts w:ascii="Arial" w:hAnsi="Arial" w:cs="Arial"/>
        </w:rPr>
        <w:t>July 1 2026</w:t>
      </w:r>
      <w:r w:rsidR="00017805">
        <w:rPr>
          <w:rFonts w:ascii="Arial" w:hAnsi="Arial" w:cs="Arial"/>
        </w:rPr>
        <w:t xml:space="preserve">. </w:t>
      </w:r>
      <w:r w:rsidR="00111BC1">
        <w:rPr>
          <w:rFonts w:ascii="Arial" w:hAnsi="Arial" w:cs="Arial"/>
        </w:rPr>
        <w:t xml:space="preserve">  </w:t>
      </w:r>
    </w:p>
    <w:p w14:paraId="76E463D3" w14:textId="1D636152" w:rsidR="00D00936" w:rsidRDefault="007864FC" w:rsidP="00164B1C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4B6383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me</w:t>
      </w:r>
      <w:r w:rsidR="001B547B">
        <w:rPr>
          <w:rFonts w:ascii="Arial" w:hAnsi="Arial" w:cs="Arial"/>
        </w:rPr>
        <w:t>eting was a</w:t>
      </w:r>
      <w:r w:rsidR="00495163">
        <w:rPr>
          <w:rFonts w:ascii="Arial" w:hAnsi="Arial" w:cs="Arial"/>
        </w:rPr>
        <w:t>djourn</w:t>
      </w:r>
      <w:r w:rsidR="00580B12">
        <w:rPr>
          <w:rFonts w:ascii="Arial" w:hAnsi="Arial" w:cs="Arial"/>
        </w:rPr>
        <w:t>ed at 7:</w:t>
      </w:r>
      <w:r w:rsidR="00491AD2">
        <w:rPr>
          <w:rFonts w:ascii="Arial" w:hAnsi="Arial" w:cs="Arial"/>
        </w:rPr>
        <w:t>15</w:t>
      </w:r>
      <w:r w:rsidR="00D00936">
        <w:rPr>
          <w:rFonts w:ascii="Arial" w:hAnsi="Arial" w:cs="Arial"/>
        </w:rPr>
        <w:t xml:space="preserve"> p.m. </w:t>
      </w:r>
    </w:p>
    <w:p w14:paraId="38C6FE4F" w14:textId="77777777" w:rsidR="007864FC" w:rsidRDefault="007864FC" w:rsidP="00164B1C">
      <w:pPr>
        <w:rPr>
          <w:rFonts w:ascii="Arial" w:hAnsi="Arial" w:cs="Arial"/>
        </w:rPr>
      </w:pPr>
    </w:p>
    <w:p w14:paraId="130D685E" w14:textId="32D698A1" w:rsidR="00EE1002" w:rsidRDefault="00D00936" w:rsidP="00164B1C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E356B">
        <w:rPr>
          <w:rFonts w:ascii="Arial" w:hAnsi="Arial" w:cs="Arial"/>
        </w:rPr>
        <w:t>h</w:t>
      </w:r>
      <w:r w:rsidR="00CC4226">
        <w:rPr>
          <w:rFonts w:ascii="Arial" w:hAnsi="Arial" w:cs="Arial"/>
        </w:rPr>
        <w:t>aron Axelrod, Secretary, Mid-Florida Milers</w:t>
      </w:r>
      <w:r w:rsidR="00090095">
        <w:rPr>
          <w:rFonts w:ascii="Arial" w:hAnsi="Arial" w:cs="Arial"/>
        </w:rPr>
        <w:t xml:space="preserve"> Walking Club</w:t>
      </w:r>
    </w:p>
    <w:sectPr w:rsidR="00EE1002" w:rsidSect="00441A99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409B" w14:textId="77777777" w:rsidR="00527980" w:rsidRDefault="00527980" w:rsidP="00E17B3B">
      <w:r>
        <w:separator/>
      </w:r>
    </w:p>
  </w:endnote>
  <w:endnote w:type="continuationSeparator" w:id="0">
    <w:p w14:paraId="173B3D73" w14:textId="77777777" w:rsidR="00527980" w:rsidRDefault="00527980" w:rsidP="00E1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1258" w14:textId="77777777" w:rsidR="00527980" w:rsidRDefault="00527980" w:rsidP="00E17B3B">
      <w:r>
        <w:separator/>
      </w:r>
    </w:p>
  </w:footnote>
  <w:footnote w:type="continuationSeparator" w:id="0">
    <w:p w14:paraId="4F6C9514" w14:textId="77777777" w:rsidR="00527980" w:rsidRDefault="00527980" w:rsidP="00E1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1DA"/>
    <w:multiLevelType w:val="hybridMultilevel"/>
    <w:tmpl w:val="C546A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23D"/>
    <w:multiLevelType w:val="hybridMultilevel"/>
    <w:tmpl w:val="149AA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3A14"/>
    <w:multiLevelType w:val="hybridMultilevel"/>
    <w:tmpl w:val="7E76E81A"/>
    <w:lvl w:ilvl="0" w:tplc="04090005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8097488"/>
    <w:multiLevelType w:val="hybridMultilevel"/>
    <w:tmpl w:val="BF6E7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0D0FF7"/>
    <w:multiLevelType w:val="hybridMultilevel"/>
    <w:tmpl w:val="3B92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44D54"/>
    <w:multiLevelType w:val="hybridMultilevel"/>
    <w:tmpl w:val="E13C40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9E0590"/>
    <w:multiLevelType w:val="hybridMultilevel"/>
    <w:tmpl w:val="6F36E46C"/>
    <w:lvl w:ilvl="0" w:tplc="04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1A002030"/>
    <w:multiLevelType w:val="hybridMultilevel"/>
    <w:tmpl w:val="F8B01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CA3"/>
    <w:multiLevelType w:val="hybridMultilevel"/>
    <w:tmpl w:val="80CE02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E16B5"/>
    <w:multiLevelType w:val="hybridMultilevel"/>
    <w:tmpl w:val="72E8C43C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1E9202BF"/>
    <w:multiLevelType w:val="hybridMultilevel"/>
    <w:tmpl w:val="08CCEF68"/>
    <w:lvl w:ilvl="0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 w15:restartNumberingAfterBreak="0">
    <w:nsid w:val="28F33C51"/>
    <w:multiLevelType w:val="hybridMultilevel"/>
    <w:tmpl w:val="6C2C4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FA5EA1"/>
    <w:multiLevelType w:val="hybridMultilevel"/>
    <w:tmpl w:val="318E69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B5336B"/>
    <w:multiLevelType w:val="hybridMultilevel"/>
    <w:tmpl w:val="8D9E86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3361F"/>
    <w:multiLevelType w:val="hybridMultilevel"/>
    <w:tmpl w:val="E43A3838"/>
    <w:lvl w:ilvl="0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33C4131B"/>
    <w:multiLevelType w:val="hybridMultilevel"/>
    <w:tmpl w:val="E17CF692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415596C"/>
    <w:multiLevelType w:val="hybridMultilevel"/>
    <w:tmpl w:val="25C20A80"/>
    <w:lvl w:ilvl="0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DAA5E55"/>
    <w:multiLevelType w:val="hybridMultilevel"/>
    <w:tmpl w:val="71BCA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60088E"/>
    <w:multiLevelType w:val="hybridMultilevel"/>
    <w:tmpl w:val="C494F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756AE"/>
    <w:multiLevelType w:val="hybridMultilevel"/>
    <w:tmpl w:val="790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D64DA"/>
    <w:multiLevelType w:val="hybridMultilevel"/>
    <w:tmpl w:val="8EE0D1C2"/>
    <w:lvl w:ilvl="0" w:tplc="04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4E805325"/>
    <w:multiLevelType w:val="hybridMultilevel"/>
    <w:tmpl w:val="D0283F08"/>
    <w:lvl w:ilvl="0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2" w15:restartNumberingAfterBreak="0">
    <w:nsid w:val="4E9866C5"/>
    <w:multiLevelType w:val="hybridMultilevel"/>
    <w:tmpl w:val="3928185C"/>
    <w:lvl w:ilvl="0" w:tplc="04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54144F6D"/>
    <w:multiLevelType w:val="hybridMultilevel"/>
    <w:tmpl w:val="B9126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86F47"/>
    <w:multiLevelType w:val="hybridMultilevel"/>
    <w:tmpl w:val="95D82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E2901"/>
    <w:multiLevelType w:val="hybridMultilevel"/>
    <w:tmpl w:val="8C3C6CFC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6" w15:restartNumberingAfterBreak="0">
    <w:nsid w:val="66EE080E"/>
    <w:multiLevelType w:val="hybridMultilevel"/>
    <w:tmpl w:val="743CA69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6D7B540B"/>
    <w:multiLevelType w:val="hybridMultilevel"/>
    <w:tmpl w:val="4EE29F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7211E"/>
    <w:multiLevelType w:val="hybridMultilevel"/>
    <w:tmpl w:val="1B4CAB38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9" w15:restartNumberingAfterBreak="0">
    <w:nsid w:val="715B726C"/>
    <w:multiLevelType w:val="hybridMultilevel"/>
    <w:tmpl w:val="6FD82F7C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723B2452"/>
    <w:multiLevelType w:val="hybridMultilevel"/>
    <w:tmpl w:val="4B38F9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D74870"/>
    <w:multiLevelType w:val="hybridMultilevel"/>
    <w:tmpl w:val="5AA27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A4E1F"/>
    <w:multiLevelType w:val="hybridMultilevel"/>
    <w:tmpl w:val="80F82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1011869">
    <w:abstractNumId w:val="19"/>
  </w:num>
  <w:num w:numId="2" w16cid:durableId="869074129">
    <w:abstractNumId w:val="28"/>
  </w:num>
  <w:num w:numId="3" w16cid:durableId="236987837">
    <w:abstractNumId w:val="27"/>
  </w:num>
  <w:num w:numId="4" w16cid:durableId="1517620758">
    <w:abstractNumId w:val="0"/>
  </w:num>
  <w:num w:numId="5" w16cid:durableId="621958793">
    <w:abstractNumId w:val="1"/>
  </w:num>
  <w:num w:numId="6" w16cid:durableId="1403408667">
    <w:abstractNumId w:val="15"/>
  </w:num>
  <w:num w:numId="7" w16cid:durableId="572740437">
    <w:abstractNumId w:val="12"/>
  </w:num>
  <w:num w:numId="8" w16cid:durableId="195890555">
    <w:abstractNumId w:val="23"/>
  </w:num>
  <w:num w:numId="9" w16cid:durableId="329020900">
    <w:abstractNumId w:val="2"/>
  </w:num>
  <w:num w:numId="10" w16cid:durableId="1112747564">
    <w:abstractNumId w:val="5"/>
  </w:num>
  <w:num w:numId="11" w16cid:durableId="549465237">
    <w:abstractNumId w:val="8"/>
  </w:num>
  <w:num w:numId="12" w16cid:durableId="751783227">
    <w:abstractNumId w:val="6"/>
  </w:num>
  <w:num w:numId="13" w16cid:durableId="439106306">
    <w:abstractNumId w:val="31"/>
  </w:num>
  <w:num w:numId="14" w16cid:durableId="893809112">
    <w:abstractNumId w:val="22"/>
  </w:num>
  <w:num w:numId="15" w16cid:durableId="1417555786">
    <w:abstractNumId w:val="29"/>
  </w:num>
  <w:num w:numId="16" w16cid:durableId="1587379574">
    <w:abstractNumId w:val="32"/>
  </w:num>
  <w:num w:numId="17" w16cid:durableId="694766086">
    <w:abstractNumId w:val="4"/>
  </w:num>
  <w:num w:numId="18" w16cid:durableId="1987587648">
    <w:abstractNumId w:val="7"/>
  </w:num>
  <w:num w:numId="19" w16cid:durableId="1742752006">
    <w:abstractNumId w:val="9"/>
  </w:num>
  <w:num w:numId="20" w16cid:durableId="1227303316">
    <w:abstractNumId w:val="17"/>
  </w:num>
  <w:num w:numId="21" w16cid:durableId="874391314">
    <w:abstractNumId w:val="10"/>
  </w:num>
  <w:num w:numId="22" w16cid:durableId="582882579">
    <w:abstractNumId w:val="16"/>
  </w:num>
  <w:num w:numId="23" w16cid:durableId="563179234">
    <w:abstractNumId w:val="13"/>
  </w:num>
  <w:num w:numId="24" w16cid:durableId="805320138">
    <w:abstractNumId w:val="18"/>
  </w:num>
  <w:num w:numId="25" w16cid:durableId="1644769404">
    <w:abstractNumId w:val="21"/>
  </w:num>
  <w:num w:numId="26" w16cid:durableId="1883858082">
    <w:abstractNumId w:val="26"/>
  </w:num>
  <w:num w:numId="27" w16cid:durableId="1260986824">
    <w:abstractNumId w:val="14"/>
  </w:num>
  <w:num w:numId="28" w16cid:durableId="1934898690">
    <w:abstractNumId w:val="11"/>
  </w:num>
  <w:num w:numId="29" w16cid:durableId="1080637742">
    <w:abstractNumId w:val="20"/>
  </w:num>
  <w:num w:numId="30" w16cid:durableId="2002848754">
    <w:abstractNumId w:val="30"/>
  </w:num>
  <w:num w:numId="31" w16cid:durableId="1105534739">
    <w:abstractNumId w:val="24"/>
  </w:num>
  <w:num w:numId="32" w16cid:durableId="1430083058">
    <w:abstractNumId w:val="25"/>
  </w:num>
  <w:num w:numId="33" w16cid:durableId="143039150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2D62"/>
    <w:rsid w:val="00003475"/>
    <w:rsid w:val="00005EEA"/>
    <w:rsid w:val="00006B2D"/>
    <w:rsid w:val="00011EBD"/>
    <w:rsid w:val="00013DDA"/>
    <w:rsid w:val="00013F7F"/>
    <w:rsid w:val="00015C5A"/>
    <w:rsid w:val="00017805"/>
    <w:rsid w:val="000211AD"/>
    <w:rsid w:val="00021452"/>
    <w:rsid w:val="00022989"/>
    <w:rsid w:val="000232B0"/>
    <w:rsid w:val="000239F0"/>
    <w:rsid w:val="00024A19"/>
    <w:rsid w:val="0003084C"/>
    <w:rsid w:val="00036077"/>
    <w:rsid w:val="00036337"/>
    <w:rsid w:val="00036E4B"/>
    <w:rsid w:val="00040E8F"/>
    <w:rsid w:val="00041A71"/>
    <w:rsid w:val="000441F7"/>
    <w:rsid w:val="000446CF"/>
    <w:rsid w:val="00045BD8"/>
    <w:rsid w:val="00047346"/>
    <w:rsid w:val="000507F3"/>
    <w:rsid w:val="00050E96"/>
    <w:rsid w:val="00052E3F"/>
    <w:rsid w:val="000547B4"/>
    <w:rsid w:val="00056E48"/>
    <w:rsid w:val="00060695"/>
    <w:rsid w:val="00061B29"/>
    <w:rsid w:val="00070478"/>
    <w:rsid w:val="00073C92"/>
    <w:rsid w:val="00074D88"/>
    <w:rsid w:val="000757FA"/>
    <w:rsid w:val="00076441"/>
    <w:rsid w:val="00076876"/>
    <w:rsid w:val="00077222"/>
    <w:rsid w:val="0008046E"/>
    <w:rsid w:val="000819DD"/>
    <w:rsid w:val="00083421"/>
    <w:rsid w:val="00083AE7"/>
    <w:rsid w:val="00083B7F"/>
    <w:rsid w:val="00085E03"/>
    <w:rsid w:val="00086186"/>
    <w:rsid w:val="0008762F"/>
    <w:rsid w:val="00087F9E"/>
    <w:rsid w:val="00090095"/>
    <w:rsid w:val="00091234"/>
    <w:rsid w:val="00092307"/>
    <w:rsid w:val="00094BFE"/>
    <w:rsid w:val="00097C1B"/>
    <w:rsid w:val="000A1B29"/>
    <w:rsid w:val="000A1BFE"/>
    <w:rsid w:val="000A1CB2"/>
    <w:rsid w:val="000A2230"/>
    <w:rsid w:val="000A2470"/>
    <w:rsid w:val="000A365C"/>
    <w:rsid w:val="000A4DBB"/>
    <w:rsid w:val="000A6464"/>
    <w:rsid w:val="000A70B2"/>
    <w:rsid w:val="000A7D9B"/>
    <w:rsid w:val="000B3A69"/>
    <w:rsid w:val="000B49DB"/>
    <w:rsid w:val="000B7075"/>
    <w:rsid w:val="000C0231"/>
    <w:rsid w:val="000C0AA9"/>
    <w:rsid w:val="000C27FD"/>
    <w:rsid w:val="000C333D"/>
    <w:rsid w:val="000C4B57"/>
    <w:rsid w:val="000C518D"/>
    <w:rsid w:val="000C6370"/>
    <w:rsid w:val="000D0021"/>
    <w:rsid w:val="000D088F"/>
    <w:rsid w:val="000D12FD"/>
    <w:rsid w:val="000D14D8"/>
    <w:rsid w:val="000D346D"/>
    <w:rsid w:val="000D4405"/>
    <w:rsid w:val="000E0EDB"/>
    <w:rsid w:val="000E1DF5"/>
    <w:rsid w:val="000E3BC7"/>
    <w:rsid w:val="000E407D"/>
    <w:rsid w:val="000E448F"/>
    <w:rsid w:val="000E47FD"/>
    <w:rsid w:val="000E4D1B"/>
    <w:rsid w:val="000E664E"/>
    <w:rsid w:val="000F285D"/>
    <w:rsid w:val="000F3EC0"/>
    <w:rsid w:val="000F501C"/>
    <w:rsid w:val="000F5350"/>
    <w:rsid w:val="001011C6"/>
    <w:rsid w:val="00104091"/>
    <w:rsid w:val="001040BA"/>
    <w:rsid w:val="00104BB1"/>
    <w:rsid w:val="00107439"/>
    <w:rsid w:val="00110429"/>
    <w:rsid w:val="00111501"/>
    <w:rsid w:val="001115BC"/>
    <w:rsid w:val="00111BC1"/>
    <w:rsid w:val="00114BFB"/>
    <w:rsid w:val="0011554F"/>
    <w:rsid w:val="001161F8"/>
    <w:rsid w:val="00116BCF"/>
    <w:rsid w:val="00120E2E"/>
    <w:rsid w:val="00122707"/>
    <w:rsid w:val="00123E6E"/>
    <w:rsid w:val="00125507"/>
    <w:rsid w:val="00127B39"/>
    <w:rsid w:val="00131602"/>
    <w:rsid w:val="00131B32"/>
    <w:rsid w:val="00133430"/>
    <w:rsid w:val="0013465C"/>
    <w:rsid w:val="00134722"/>
    <w:rsid w:val="00140660"/>
    <w:rsid w:val="001410BC"/>
    <w:rsid w:val="001444D8"/>
    <w:rsid w:val="00144EFF"/>
    <w:rsid w:val="00145E83"/>
    <w:rsid w:val="00146D4D"/>
    <w:rsid w:val="001508F3"/>
    <w:rsid w:val="00151829"/>
    <w:rsid w:val="001536A9"/>
    <w:rsid w:val="00155C4B"/>
    <w:rsid w:val="001568B5"/>
    <w:rsid w:val="00157516"/>
    <w:rsid w:val="00162C21"/>
    <w:rsid w:val="00164B1C"/>
    <w:rsid w:val="00164E94"/>
    <w:rsid w:val="00170772"/>
    <w:rsid w:val="0017345E"/>
    <w:rsid w:val="001743D1"/>
    <w:rsid w:val="00182F77"/>
    <w:rsid w:val="001833B8"/>
    <w:rsid w:val="001866EC"/>
    <w:rsid w:val="00194D17"/>
    <w:rsid w:val="001A105A"/>
    <w:rsid w:val="001A1A55"/>
    <w:rsid w:val="001A32EE"/>
    <w:rsid w:val="001A40B3"/>
    <w:rsid w:val="001B0AE7"/>
    <w:rsid w:val="001B1316"/>
    <w:rsid w:val="001B1BD1"/>
    <w:rsid w:val="001B2E5D"/>
    <w:rsid w:val="001B46A3"/>
    <w:rsid w:val="001B547B"/>
    <w:rsid w:val="001B5666"/>
    <w:rsid w:val="001B5DBF"/>
    <w:rsid w:val="001B6968"/>
    <w:rsid w:val="001B70DC"/>
    <w:rsid w:val="001C0277"/>
    <w:rsid w:val="001C102D"/>
    <w:rsid w:val="001C13DA"/>
    <w:rsid w:val="001C467B"/>
    <w:rsid w:val="001D0D66"/>
    <w:rsid w:val="001D1C0E"/>
    <w:rsid w:val="001D2D75"/>
    <w:rsid w:val="001D56B8"/>
    <w:rsid w:val="001D6253"/>
    <w:rsid w:val="001D6E17"/>
    <w:rsid w:val="001D7D37"/>
    <w:rsid w:val="001E328E"/>
    <w:rsid w:val="001E3D5A"/>
    <w:rsid w:val="001E447F"/>
    <w:rsid w:val="001E4B41"/>
    <w:rsid w:val="001E65B5"/>
    <w:rsid w:val="001F416D"/>
    <w:rsid w:val="001F7131"/>
    <w:rsid w:val="0020025D"/>
    <w:rsid w:val="0020133B"/>
    <w:rsid w:val="0020247E"/>
    <w:rsid w:val="00205AFA"/>
    <w:rsid w:val="0020647D"/>
    <w:rsid w:val="00210931"/>
    <w:rsid w:val="00211464"/>
    <w:rsid w:val="0021183D"/>
    <w:rsid w:val="00217045"/>
    <w:rsid w:val="00217CA2"/>
    <w:rsid w:val="00220C0A"/>
    <w:rsid w:val="00221D77"/>
    <w:rsid w:val="00222ECC"/>
    <w:rsid w:val="00223653"/>
    <w:rsid w:val="00224589"/>
    <w:rsid w:val="00232179"/>
    <w:rsid w:val="0023382A"/>
    <w:rsid w:val="002366EC"/>
    <w:rsid w:val="00240C41"/>
    <w:rsid w:val="0024112F"/>
    <w:rsid w:val="00241BF2"/>
    <w:rsid w:val="00241E93"/>
    <w:rsid w:val="00243996"/>
    <w:rsid w:val="00243E99"/>
    <w:rsid w:val="00245B3D"/>
    <w:rsid w:val="00250F84"/>
    <w:rsid w:val="00250FA1"/>
    <w:rsid w:val="0025525D"/>
    <w:rsid w:val="002630E8"/>
    <w:rsid w:val="0026356B"/>
    <w:rsid w:val="00264380"/>
    <w:rsid w:val="00265D13"/>
    <w:rsid w:val="00270C28"/>
    <w:rsid w:val="00272994"/>
    <w:rsid w:val="0027690C"/>
    <w:rsid w:val="00277B88"/>
    <w:rsid w:val="00277FB5"/>
    <w:rsid w:val="00280D3F"/>
    <w:rsid w:val="002812CC"/>
    <w:rsid w:val="0028550F"/>
    <w:rsid w:val="00285FFE"/>
    <w:rsid w:val="00290A36"/>
    <w:rsid w:val="00292753"/>
    <w:rsid w:val="00294B2B"/>
    <w:rsid w:val="00294D93"/>
    <w:rsid w:val="00295A2D"/>
    <w:rsid w:val="002963E7"/>
    <w:rsid w:val="002A1E98"/>
    <w:rsid w:val="002A2FCA"/>
    <w:rsid w:val="002A32FB"/>
    <w:rsid w:val="002A42DE"/>
    <w:rsid w:val="002A60BD"/>
    <w:rsid w:val="002A6A3F"/>
    <w:rsid w:val="002A6EA1"/>
    <w:rsid w:val="002A70A6"/>
    <w:rsid w:val="002A7700"/>
    <w:rsid w:val="002A7CD9"/>
    <w:rsid w:val="002A7FC8"/>
    <w:rsid w:val="002B08E9"/>
    <w:rsid w:val="002B0A02"/>
    <w:rsid w:val="002B20CD"/>
    <w:rsid w:val="002B2414"/>
    <w:rsid w:val="002B3E0D"/>
    <w:rsid w:val="002B3EA4"/>
    <w:rsid w:val="002B4614"/>
    <w:rsid w:val="002C1EC5"/>
    <w:rsid w:val="002C2BA9"/>
    <w:rsid w:val="002C5C5D"/>
    <w:rsid w:val="002C6751"/>
    <w:rsid w:val="002C6DCB"/>
    <w:rsid w:val="002C7DBE"/>
    <w:rsid w:val="002D0D3D"/>
    <w:rsid w:val="002D5D53"/>
    <w:rsid w:val="002D6B24"/>
    <w:rsid w:val="002E3A09"/>
    <w:rsid w:val="002E3FB6"/>
    <w:rsid w:val="002E5A90"/>
    <w:rsid w:val="002E5DA9"/>
    <w:rsid w:val="002E6EDE"/>
    <w:rsid w:val="002E76FB"/>
    <w:rsid w:val="002E7E1D"/>
    <w:rsid w:val="002F340C"/>
    <w:rsid w:val="002F430F"/>
    <w:rsid w:val="002F68B9"/>
    <w:rsid w:val="002F6CC4"/>
    <w:rsid w:val="00300068"/>
    <w:rsid w:val="003007EA"/>
    <w:rsid w:val="003019EB"/>
    <w:rsid w:val="00303DE9"/>
    <w:rsid w:val="0030517B"/>
    <w:rsid w:val="00306633"/>
    <w:rsid w:val="0030740E"/>
    <w:rsid w:val="00307420"/>
    <w:rsid w:val="003075E6"/>
    <w:rsid w:val="00311A1E"/>
    <w:rsid w:val="00312FF0"/>
    <w:rsid w:val="00313998"/>
    <w:rsid w:val="00313E3A"/>
    <w:rsid w:val="00320A8C"/>
    <w:rsid w:val="00321E8E"/>
    <w:rsid w:val="00321F99"/>
    <w:rsid w:val="0032271F"/>
    <w:rsid w:val="003248A8"/>
    <w:rsid w:val="00325FF0"/>
    <w:rsid w:val="00326212"/>
    <w:rsid w:val="00330830"/>
    <w:rsid w:val="003311A2"/>
    <w:rsid w:val="00332883"/>
    <w:rsid w:val="00332D30"/>
    <w:rsid w:val="003345C3"/>
    <w:rsid w:val="00334FC5"/>
    <w:rsid w:val="0033504A"/>
    <w:rsid w:val="003368DD"/>
    <w:rsid w:val="003421C6"/>
    <w:rsid w:val="0034279B"/>
    <w:rsid w:val="00343E0B"/>
    <w:rsid w:val="00344645"/>
    <w:rsid w:val="00345AD8"/>
    <w:rsid w:val="003460BA"/>
    <w:rsid w:val="003470CD"/>
    <w:rsid w:val="0035125A"/>
    <w:rsid w:val="0035177C"/>
    <w:rsid w:val="00355734"/>
    <w:rsid w:val="00356618"/>
    <w:rsid w:val="003569C0"/>
    <w:rsid w:val="003577D1"/>
    <w:rsid w:val="00360D00"/>
    <w:rsid w:val="0036273A"/>
    <w:rsid w:val="003633A3"/>
    <w:rsid w:val="00365BC0"/>
    <w:rsid w:val="00367DE8"/>
    <w:rsid w:val="00374435"/>
    <w:rsid w:val="003749F7"/>
    <w:rsid w:val="00374E0F"/>
    <w:rsid w:val="00375EEC"/>
    <w:rsid w:val="00376C61"/>
    <w:rsid w:val="00381165"/>
    <w:rsid w:val="00382120"/>
    <w:rsid w:val="0038247F"/>
    <w:rsid w:val="00382A79"/>
    <w:rsid w:val="00382E79"/>
    <w:rsid w:val="00384BAA"/>
    <w:rsid w:val="00384E9A"/>
    <w:rsid w:val="003858FE"/>
    <w:rsid w:val="0039062C"/>
    <w:rsid w:val="00391128"/>
    <w:rsid w:val="003920C2"/>
    <w:rsid w:val="00392BCE"/>
    <w:rsid w:val="00393A2D"/>
    <w:rsid w:val="00394616"/>
    <w:rsid w:val="00396CA3"/>
    <w:rsid w:val="003A0788"/>
    <w:rsid w:val="003A365C"/>
    <w:rsid w:val="003A370F"/>
    <w:rsid w:val="003A4CDD"/>
    <w:rsid w:val="003A5358"/>
    <w:rsid w:val="003A5AB4"/>
    <w:rsid w:val="003A5FB0"/>
    <w:rsid w:val="003B15FC"/>
    <w:rsid w:val="003B1E3C"/>
    <w:rsid w:val="003B327F"/>
    <w:rsid w:val="003B47E1"/>
    <w:rsid w:val="003B5D38"/>
    <w:rsid w:val="003B6221"/>
    <w:rsid w:val="003B71E5"/>
    <w:rsid w:val="003B7F3B"/>
    <w:rsid w:val="003C05BC"/>
    <w:rsid w:val="003C0B0B"/>
    <w:rsid w:val="003C0DB9"/>
    <w:rsid w:val="003C24A9"/>
    <w:rsid w:val="003C382E"/>
    <w:rsid w:val="003C487B"/>
    <w:rsid w:val="003C5871"/>
    <w:rsid w:val="003C6382"/>
    <w:rsid w:val="003C6FFF"/>
    <w:rsid w:val="003C7ACD"/>
    <w:rsid w:val="003C7F88"/>
    <w:rsid w:val="003D6648"/>
    <w:rsid w:val="003D6C9F"/>
    <w:rsid w:val="003E0626"/>
    <w:rsid w:val="003E0B3C"/>
    <w:rsid w:val="003E0D4B"/>
    <w:rsid w:val="003E0FB2"/>
    <w:rsid w:val="003E2D2A"/>
    <w:rsid w:val="003E3D12"/>
    <w:rsid w:val="003E4F04"/>
    <w:rsid w:val="003E64AE"/>
    <w:rsid w:val="003E7A71"/>
    <w:rsid w:val="003E7BC3"/>
    <w:rsid w:val="003F21B5"/>
    <w:rsid w:val="003F43D8"/>
    <w:rsid w:val="003F6174"/>
    <w:rsid w:val="003F792E"/>
    <w:rsid w:val="00401F01"/>
    <w:rsid w:val="0040298C"/>
    <w:rsid w:val="00402FBC"/>
    <w:rsid w:val="00404B71"/>
    <w:rsid w:val="00404CDC"/>
    <w:rsid w:val="00411B4A"/>
    <w:rsid w:val="004137A2"/>
    <w:rsid w:val="0041538E"/>
    <w:rsid w:val="00415B29"/>
    <w:rsid w:val="00416ACB"/>
    <w:rsid w:val="00421AF3"/>
    <w:rsid w:val="00422E42"/>
    <w:rsid w:val="004232DD"/>
    <w:rsid w:val="004248F1"/>
    <w:rsid w:val="00424BE7"/>
    <w:rsid w:val="00425E07"/>
    <w:rsid w:val="00430EDC"/>
    <w:rsid w:val="004367A5"/>
    <w:rsid w:val="00436AE9"/>
    <w:rsid w:val="00436B9E"/>
    <w:rsid w:val="00436EFC"/>
    <w:rsid w:val="004401DD"/>
    <w:rsid w:val="00440AFC"/>
    <w:rsid w:val="00440C30"/>
    <w:rsid w:val="004411DF"/>
    <w:rsid w:val="00441A99"/>
    <w:rsid w:val="00442C9B"/>
    <w:rsid w:val="0044677B"/>
    <w:rsid w:val="004477B2"/>
    <w:rsid w:val="00447DD0"/>
    <w:rsid w:val="0045092A"/>
    <w:rsid w:val="00450BA2"/>
    <w:rsid w:val="00451EBA"/>
    <w:rsid w:val="004524F6"/>
    <w:rsid w:val="00452673"/>
    <w:rsid w:val="00455F28"/>
    <w:rsid w:val="00456ABD"/>
    <w:rsid w:val="0046005B"/>
    <w:rsid w:val="00460C9D"/>
    <w:rsid w:val="004611FA"/>
    <w:rsid w:val="0046230A"/>
    <w:rsid w:val="00465E3E"/>
    <w:rsid w:val="00470ABE"/>
    <w:rsid w:val="0047296D"/>
    <w:rsid w:val="004738C6"/>
    <w:rsid w:val="00475361"/>
    <w:rsid w:val="00476510"/>
    <w:rsid w:val="00476FFE"/>
    <w:rsid w:val="004770EE"/>
    <w:rsid w:val="004805C0"/>
    <w:rsid w:val="00480855"/>
    <w:rsid w:val="004814E2"/>
    <w:rsid w:val="00486823"/>
    <w:rsid w:val="004871F5"/>
    <w:rsid w:val="004904F1"/>
    <w:rsid w:val="00491AD2"/>
    <w:rsid w:val="00491D02"/>
    <w:rsid w:val="00493CED"/>
    <w:rsid w:val="00494030"/>
    <w:rsid w:val="00494279"/>
    <w:rsid w:val="004942CB"/>
    <w:rsid w:val="00494721"/>
    <w:rsid w:val="0049501B"/>
    <w:rsid w:val="00495141"/>
    <w:rsid w:val="00495163"/>
    <w:rsid w:val="00495852"/>
    <w:rsid w:val="004976FA"/>
    <w:rsid w:val="004A0491"/>
    <w:rsid w:val="004A1143"/>
    <w:rsid w:val="004A1667"/>
    <w:rsid w:val="004A2E42"/>
    <w:rsid w:val="004A637F"/>
    <w:rsid w:val="004A7376"/>
    <w:rsid w:val="004A765B"/>
    <w:rsid w:val="004A79D0"/>
    <w:rsid w:val="004B022C"/>
    <w:rsid w:val="004B085C"/>
    <w:rsid w:val="004B1AF4"/>
    <w:rsid w:val="004B372A"/>
    <w:rsid w:val="004B5084"/>
    <w:rsid w:val="004B57C2"/>
    <w:rsid w:val="004B6383"/>
    <w:rsid w:val="004B7831"/>
    <w:rsid w:val="004C0130"/>
    <w:rsid w:val="004C323C"/>
    <w:rsid w:val="004C6505"/>
    <w:rsid w:val="004C6586"/>
    <w:rsid w:val="004D0179"/>
    <w:rsid w:val="004D1C95"/>
    <w:rsid w:val="004D1ED3"/>
    <w:rsid w:val="004D2A43"/>
    <w:rsid w:val="004D2FC5"/>
    <w:rsid w:val="004D31FB"/>
    <w:rsid w:val="004D33D3"/>
    <w:rsid w:val="004D395A"/>
    <w:rsid w:val="004D58E8"/>
    <w:rsid w:val="004D59F6"/>
    <w:rsid w:val="004D5C52"/>
    <w:rsid w:val="004D785F"/>
    <w:rsid w:val="004D7BAD"/>
    <w:rsid w:val="004E185A"/>
    <w:rsid w:val="004E1B5A"/>
    <w:rsid w:val="004E5A95"/>
    <w:rsid w:val="004E5D6B"/>
    <w:rsid w:val="004E7CB2"/>
    <w:rsid w:val="004F0882"/>
    <w:rsid w:val="004F1555"/>
    <w:rsid w:val="00500317"/>
    <w:rsid w:val="00502D05"/>
    <w:rsid w:val="00504391"/>
    <w:rsid w:val="00504737"/>
    <w:rsid w:val="005063B4"/>
    <w:rsid w:val="00506947"/>
    <w:rsid w:val="00507147"/>
    <w:rsid w:val="00510369"/>
    <w:rsid w:val="00511CCD"/>
    <w:rsid w:val="00512186"/>
    <w:rsid w:val="00512758"/>
    <w:rsid w:val="00512B55"/>
    <w:rsid w:val="00513CA4"/>
    <w:rsid w:val="00514B80"/>
    <w:rsid w:val="00520AC6"/>
    <w:rsid w:val="00522038"/>
    <w:rsid w:val="005225E8"/>
    <w:rsid w:val="005225F4"/>
    <w:rsid w:val="00522F98"/>
    <w:rsid w:val="005245E3"/>
    <w:rsid w:val="005251F2"/>
    <w:rsid w:val="0052657F"/>
    <w:rsid w:val="00527980"/>
    <w:rsid w:val="00530F73"/>
    <w:rsid w:val="00531304"/>
    <w:rsid w:val="00534B79"/>
    <w:rsid w:val="00535BBD"/>
    <w:rsid w:val="00542CBA"/>
    <w:rsid w:val="00545045"/>
    <w:rsid w:val="00546964"/>
    <w:rsid w:val="005542FC"/>
    <w:rsid w:val="00554D6B"/>
    <w:rsid w:val="00555564"/>
    <w:rsid w:val="00555578"/>
    <w:rsid w:val="00555F89"/>
    <w:rsid w:val="0055723A"/>
    <w:rsid w:val="005572BE"/>
    <w:rsid w:val="00561DD6"/>
    <w:rsid w:val="00562C38"/>
    <w:rsid w:val="00563D03"/>
    <w:rsid w:val="00563E80"/>
    <w:rsid w:val="005676C0"/>
    <w:rsid w:val="00571E85"/>
    <w:rsid w:val="0057410C"/>
    <w:rsid w:val="00574C77"/>
    <w:rsid w:val="0057693F"/>
    <w:rsid w:val="00580B12"/>
    <w:rsid w:val="00581281"/>
    <w:rsid w:val="005816D4"/>
    <w:rsid w:val="00591682"/>
    <w:rsid w:val="0059529B"/>
    <w:rsid w:val="005954E4"/>
    <w:rsid w:val="005A064A"/>
    <w:rsid w:val="005A0FC9"/>
    <w:rsid w:val="005A2137"/>
    <w:rsid w:val="005A2903"/>
    <w:rsid w:val="005A30ED"/>
    <w:rsid w:val="005A34A9"/>
    <w:rsid w:val="005A4DF7"/>
    <w:rsid w:val="005A7128"/>
    <w:rsid w:val="005A7307"/>
    <w:rsid w:val="005A77EC"/>
    <w:rsid w:val="005B0B38"/>
    <w:rsid w:val="005B20C4"/>
    <w:rsid w:val="005B3208"/>
    <w:rsid w:val="005B4710"/>
    <w:rsid w:val="005B572C"/>
    <w:rsid w:val="005B5E65"/>
    <w:rsid w:val="005B766A"/>
    <w:rsid w:val="005C4A90"/>
    <w:rsid w:val="005C51F1"/>
    <w:rsid w:val="005C554F"/>
    <w:rsid w:val="005D0144"/>
    <w:rsid w:val="005D1B06"/>
    <w:rsid w:val="005D296B"/>
    <w:rsid w:val="005D55D9"/>
    <w:rsid w:val="005D58C0"/>
    <w:rsid w:val="005D5B8C"/>
    <w:rsid w:val="005E0187"/>
    <w:rsid w:val="005E320B"/>
    <w:rsid w:val="005E3874"/>
    <w:rsid w:val="005E4542"/>
    <w:rsid w:val="005E5A60"/>
    <w:rsid w:val="005E5F76"/>
    <w:rsid w:val="005F04B0"/>
    <w:rsid w:val="005F04F3"/>
    <w:rsid w:val="005F161D"/>
    <w:rsid w:val="005F1A05"/>
    <w:rsid w:val="005F3FEC"/>
    <w:rsid w:val="005F4D29"/>
    <w:rsid w:val="005F5546"/>
    <w:rsid w:val="005F6112"/>
    <w:rsid w:val="00600C5C"/>
    <w:rsid w:val="006015DF"/>
    <w:rsid w:val="0060506F"/>
    <w:rsid w:val="00605F1A"/>
    <w:rsid w:val="00606BFD"/>
    <w:rsid w:val="0061034F"/>
    <w:rsid w:val="006105B7"/>
    <w:rsid w:val="00611A7E"/>
    <w:rsid w:val="00612749"/>
    <w:rsid w:val="00612A38"/>
    <w:rsid w:val="00612AD6"/>
    <w:rsid w:val="006148F4"/>
    <w:rsid w:val="00614BED"/>
    <w:rsid w:val="00617528"/>
    <w:rsid w:val="00620560"/>
    <w:rsid w:val="00623E49"/>
    <w:rsid w:val="0062444C"/>
    <w:rsid w:val="0062601D"/>
    <w:rsid w:val="006277B2"/>
    <w:rsid w:val="00634786"/>
    <w:rsid w:val="00637BAC"/>
    <w:rsid w:val="00640361"/>
    <w:rsid w:val="0064267C"/>
    <w:rsid w:val="0064373B"/>
    <w:rsid w:val="00644FF2"/>
    <w:rsid w:val="006451AB"/>
    <w:rsid w:val="0064522D"/>
    <w:rsid w:val="00647DB2"/>
    <w:rsid w:val="006502DC"/>
    <w:rsid w:val="00654AB9"/>
    <w:rsid w:val="00661844"/>
    <w:rsid w:val="00663C1F"/>
    <w:rsid w:val="00672E97"/>
    <w:rsid w:val="00674AFC"/>
    <w:rsid w:val="00674F1D"/>
    <w:rsid w:val="0067620E"/>
    <w:rsid w:val="006779BF"/>
    <w:rsid w:val="00680809"/>
    <w:rsid w:val="0068160E"/>
    <w:rsid w:val="00681893"/>
    <w:rsid w:val="00683B77"/>
    <w:rsid w:val="0068728E"/>
    <w:rsid w:val="00690160"/>
    <w:rsid w:val="00690D4C"/>
    <w:rsid w:val="006924EA"/>
    <w:rsid w:val="00692763"/>
    <w:rsid w:val="00693204"/>
    <w:rsid w:val="006955C1"/>
    <w:rsid w:val="00696C85"/>
    <w:rsid w:val="00696EC6"/>
    <w:rsid w:val="00697E26"/>
    <w:rsid w:val="006A782D"/>
    <w:rsid w:val="006B1D7E"/>
    <w:rsid w:val="006B585D"/>
    <w:rsid w:val="006B58E0"/>
    <w:rsid w:val="006B748F"/>
    <w:rsid w:val="006C2A48"/>
    <w:rsid w:val="006C2F29"/>
    <w:rsid w:val="006C3065"/>
    <w:rsid w:val="006C459B"/>
    <w:rsid w:val="006C5701"/>
    <w:rsid w:val="006C58A1"/>
    <w:rsid w:val="006C77AF"/>
    <w:rsid w:val="006D168C"/>
    <w:rsid w:val="006D229E"/>
    <w:rsid w:val="006D2689"/>
    <w:rsid w:val="006D3767"/>
    <w:rsid w:val="006D4904"/>
    <w:rsid w:val="006D5B45"/>
    <w:rsid w:val="006D5C35"/>
    <w:rsid w:val="006D69B7"/>
    <w:rsid w:val="006E08F1"/>
    <w:rsid w:val="006E19B7"/>
    <w:rsid w:val="006E2049"/>
    <w:rsid w:val="006E32D0"/>
    <w:rsid w:val="006E336E"/>
    <w:rsid w:val="006F1F2E"/>
    <w:rsid w:val="006F24BA"/>
    <w:rsid w:val="006F4E2F"/>
    <w:rsid w:val="006F5FD9"/>
    <w:rsid w:val="006F7BD3"/>
    <w:rsid w:val="00700003"/>
    <w:rsid w:val="007000CA"/>
    <w:rsid w:val="0070449E"/>
    <w:rsid w:val="00707336"/>
    <w:rsid w:val="00710DA0"/>
    <w:rsid w:val="00710E52"/>
    <w:rsid w:val="00711FA7"/>
    <w:rsid w:val="00712777"/>
    <w:rsid w:val="00723E4E"/>
    <w:rsid w:val="00724FA8"/>
    <w:rsid w:val="00725580"/>
    <w:rsid w:val="00726AAE"/>
    <w:rsid w:val="00726D5F"/>
    <w:rsid w:val="00730755"/>
    <w:rsid w:val="007356B0"/>
    <w:rsid w:val="007360C8"/>
    <w:rsid w:val="00736CFA"/>
    <w:rsid w:val="00742A3C"/>
    <w:rsid w:val="00743C4D"/>
    <w:rsid w:val="0074630E"/>
    <w:rsid w:val="00750818"/>
    <w:rsid w:val="007535B8"/>
    <w:rsid w:val="007573B3"/>
    <w:rsid w:val="007574C2"/>
    <w:rsid w:val="00760D8E"/>
    <w:rsid w:val="00760E49"/>
    <w:rsid w:val="00762AAF"/>
    <w:rsid w:val="00762C1B"/>
    <w:rsid w:val="007658E9"/>
    <w:rsid w:val="00770FAC"/>
    <w:rsid w:val="0077102D"/>
    <w:rsid w:val="00774FD5"/>
    <w:rsid w:val="007753E8"/>
    <w:rsid w:val="007765EA"/>
    <w:rsid w:val="00781E89"/>
    <w:rsid w:val="00783BA1"/>
    <w:rsid w:val="007840CB"/>
    <w:rsid w:val="00785BE4"/>
    <w:rsid w:val="007864FC"/>
    <w:rsid w:val="0079566D"/>
    <w:rsid w:val="00795ADB"/>
    <w:rsid w:val="0079611D"/>
    <w:rsid w:val="007968AC"/>
    <w:rsid w:val="00796953"/>
    <w:rsid w:val="00796A52"/>
    <w:rsid w:val="0079799C"/>
    <w:rsid w:val="007A02B0"/>
    <w:rsid w:val="007A2142"/>
    <w:rsid w:val="007A369E"/>
    <w:rsid w:val="007A40BD"/>
    <w:rsid w:val="007A5DEA"/>
    <w:rsid w:val="007B15D4"/>
    <w:rsid w:val="007B2ACE"/>
    <w:rsid w:val="007B44C0"/>
    <w:rsid w:val="007B4C76"/>
    <w:rsid w:val="007B5F0A"/>
    <w:rsid w:val="007B61D1"/>
    <w:rsid w:val="007B6B3E"/>
    <w:rsid w:val="007B76F9"/>
    <w:rsid w:val="007C4FC8"/>
    <w:rsid w:val="007C5095"/>
    <w:rsid w:val="007C57BE"/>
    <w:rsid w:val="007C5C24"/>
    <w:rsid w:val="007D00F1"/>
    <w:rsid w:val="007D01AE"/>
    <w:rsid w:val="007D2D68"/>
    <w:rsid w:val="007D2F1D"/>
    <w:rsid w:val="007D2F33"/>
    <w:rsid w:val="007D4852"/>
    <w:rsid w:val="007D53B9"/>
    <w:rsid w:val="007D76A6"/>
    <w:rsid w:val="007E2586"/>
    <w:rsid w:val="007E27EB"/>
    <w:rsid w:val="007E5194"/>
    <w:rsid w:val="007F005B"/>
    <w:rsid w:val="007F046D"/>
    <w:rsid w:val="007F0978"/>
    <w:rsid w:val="007F13A2"/>
    <w:rsid w:val="007F20F8"/>
    <w:rsid w:val="007F3CC3"/>
    <w:rsid w:val="007F490E"/>
    <w:rsid w:val="007F6171"/>
    <w:rsid w:val="007F669D"/>
    <w:rsid w:val="0080268F"/>
    <w:rsid w:val="00803424"/>
    <w:rsid w:val="008067F4"/>
    <w:rsid w:val="00806BEB"/>
    <w:rsid w:val="00806E15"/>
    <w:rsid w:val="00807418"/>
    <w:rsid w:val="008079A4"/>
    <w:rsid w:val="00807A3E"/>
    <w:rsid w:val="00807AD4"/>
    <w:rsid w:val="00810032"/>
    <w:rsid w:val="00810444"/>
    <w:rsid w:val="00813EBC"/>
    <w:rsid w:val="00814A96"/>
    <w:rsid w:val="00816226"/>
    <w:rsid w:val="00816DF0"/>
    <w:rsid w:val="00821D3D"/>
    <w:rsid w:val="00833307"/>
    <w:rsid w:val="00834104"/>
    <w:rsid w:val="00834F15"/>
    <w:rsid w:val="00835B62"/>
    <w:rsid w:val="00844EC9"/>
    <w:rsid w:val="00845136"/>
    <w:rsid w:val="00845DCE"/>
    <w:rsid w:val="008517D5"/>
    <w:rsid w:val="00851D23"/>
    <w:rsid w:val="00852AD1"/>
    <w:rsid w:val="008549BF"/>
    <w:rsid w:val="00855B67"/>
    <w:rsid w:val="008608DD"/>
    <w:rsid w:val="00861CD4"/>
    <w:rsid w:val="00862442"/>
    <w:rsid w:val="00863516"/>
    <w:rsid w:val="00864603"/>
    <w:rsid w:val="00867A17"/>
    <w:rsid w:val="00867A92"/>
    <w:rsid w:val="00870A09"/>
    <w:rsid w:val="00873FEA"/>
    <w:rsid w:val="00881B34"/>
    <w:rsid w:val="00883147"/>
    <w:rsid w:val="00886E64"/>
    <w:rsid w:val="0089000B"/>
    <w:rsid w:val="008906F6"/>
    <w:rsid w:val="008911F4"/>
    <w:rsid w:val="00893898"/>
    <w:rsid w:val="008949C4"/>
    <w:rsid w:val="0089661B"/>
    <w:rsid w:val="00896F49"/>
    <w:rsid w:val="008970B4"/>
    <w:rsid w:val="008A0C2E"/>
    <w:rsid w:val="008A1842"/>
    <w:rsid w:val="008A7EA7"/>
    <w:rsid w:val="008B1F85"/>
    <w:rsid w:val="008B4182"/>
    <w:rsid w:val="008B66DE"/>
    <w:rsid w:val="008B6809"/>
    <w:rsid w:val="008B6A7B"/>
    <w:rsid w:val="008B72D5"/>
    <w:rsid w:val="008C067C"/>
    <w:rsid w:val="008C5C13"/>
    <w:rsid w:val="008C624F"/>
    <w:rsid w:val="008C6459"/>
    <w:rsid w:val="008C6FEB"/>
    <w:rsid w:val="008D1710"/>
    <w:rsid w:val="008D235E"/>
    <w:rsid w:val="008D596B"/>
    <w:rsid w:val="008D5B3E"/>
    <w:rsid w:val="008D65AF"/>
    <w:rsid w:val="008E3577"/>
    <w:rsid w:val="008E5C6D"/>
    <w:rsid w:val="008F333A"/>
    <w:rsid w:val="008F620D"/>
    <w:rsid w:val="008F7132"/>
    <w:rsid w:val="008F77E6"/>
    <w:rsid w:val="00901263"/>
    <w:rsid w:val="00901CA4"/>
    <w:rsid w:val="00901CD5"/>
    <w:rsid w:val="00903228"/>
    <w:rsid w:val="00904F3A"/>
    <w:rsid w:val="00907626"/>
    <w:rsid w:val="00907887"/>
    <w:rsid w:val="00907B92"/>
    <w:rsid w:val="00912618"/>
    <w:rsid w:val="00914E74"/>
    <w:rsid w:val="00915475"/>
    <w:rsid w:val="00915E5D"/>
    <w:rsid w:val="0091660F"/>
    <w:rsid w:val="00916BD2"/>
    <w:rsid w:val="009171B8"/>
    <w:rsid w:val="00917FCC"/>
    <w:rsid w:val="00920028"/>
    <w:rsid w:val="00921477"/>
    <w:rsid w:val="00922B94"/>
    <w:rsid w:val="00922D44"/>
    <w:rsid w:val="0092382F"/>
    <w:rsid w:val="00924A9E"/>
    <w:rsid w:val="00925626"/>
    <w:rsid w:val="00925631"/>
    <w:rsid w:val="009355A6"/>
    <w:rsid w:val="00937104"/>
    <w:rsid w:val="0093748E"/>
    <w:rsid w:val="009409CA"/>
    <w:rsid w:val="00943504"/>
    <w:rsid w:val="00944F64"/>
    <w:rsid w:val="00945584"/>
    <w:rsid w:val="00946B9B"/>
    <w:rsid w:val="00956847"/>
    <w:rsid w:val="009618F2"/>
    <w:rsid w:val="00963A9F"/>
    <w:rsid w:val="00966CBD"/>
    <w:rsid w:val="00966E6E"/>
    <w:rsid w:val="00971C42"/>
    <w:rsid w:val="00972FC6"/>
    <w:rsid w:val="009760DB"/>
    <w:rsid w:val="00985893"/>
    <w:rsid w:val="0099002A"/>
    <w:rsid w:val="0099032E"/>
    <w:rsid w:val="00990925"/>
    <w:rsid w:val="009913A6"/>
    <w:rsid w:val="009919BB"/>
    <w:rsid w:val="0099268C"/>
    <w:rsid w:val="00993519"/>
    <w:rsid w:val="009948D5"/>
    <w:rsid w:val="00994B7F"/>
    <w:rsid w:val="00995538"/>
    <w:rsid w:val="009A1FBE"/>
    <w:rsid w:val="009A390F"/>
    <w:rsid w:val="009A464B"/>
    <w:rsid w:val="009A4D58"/>
    <w:rsid w:val="009A7052"/>
    <w:rsid w:val="009A7DD5"/>
    <w:rsid w:val="009B0A68"/>
    <w:rsid w:val="009B2A56"/>
    <w:rsid w:val="009B3F95"/>
    <w:rsid w:val="009B576F"/>
    <w:rsid w:val="009B7661"/>
    <w:rsid w:val="009C0039"/>
    <w:rsid w:val="009C0EC9"/>
    <w:rsid w:val="009C33CC"/>
    <w:rsid w:val="009C34EB"/>
    <w:rsid w:val="009C6A75"/>
    <w:rsid w:val="009C6AE2"/>
    <w:rsid w:val="009D0A3C"/>
    <w:rsid w:val="009D2C9E"/>
    <w:rsid w:val="009D35B2"/>
    <w:rsid w:val="009D4499"/>
    <w:rsid w:val="009D4C37"/>
    <w:rsid w:val="009D6D47"/>
    <w:rsid w:val="009D6D48"/>
    <w:rsid w:val="009D760C"/>
    <w:rsid w:val="009E090E"/>
    <w:rsid w:val="009E0DC1"/>
    <w:rsid w:val="009E1CC5"/>
    <w:rsid w:val="009E2F70"/>
    <w:rsid w:val="009F01B8"/>
    <w:rsid w:val="009F5E7C"/>
    <w:rsid w:val="009F7640"/>
    <w:rsid w:val="00A00155"/>
    <w:rsid w:val="00A016B7"/>
    <w:rsid w:val="00A01DD3"/>
    <w:rsid w:val="00A02193"/>
    <w:rsid w:val="00A10459"/>
    <w:rsid w:val="00A104B4"/>
    <w:rsid w:val="00A14254"/>
    <w:rsid w:val="00A14257"/>
    <w:rsid w:val="00A15336"/>
    <w:rsid w:val="00A16C12"/>
    <w:rsid w:val="00A2127A"/>
    <w:rsid w:val="00A2481A"/>
    <w:rsid w:val="00A30E5B"/>
    <w:rsid w:val="00A31B66"/>
    <w:rsid w:val="00A3252C"/>
    <w:rsid w:val="00A333DA"/>
    <w:rsid w:val="00A339FD"/>
    <w:rsid w:val="00A34D0A"/>
    <w:rsid w:val="00A351AD"/>
    <w:rsid w:val="00A36765"/>
    <w:rsid w:val="00A37EB8"/>
    <w:rsid w:val="00A40D0D"/>
    <w:rsid w:val="00A412B2"/>
    <w:rsid w:val="00A42AF0"/>
    <w:rsid w:val="00A441CB"/>
    <w:rsid w:val="00A50986"/>
    <w:rsid w:val="00A509B5"/>
    <w:rsid w:val="00A546F0"/>
    <w:rsid w:val="00A568C1"/>
    <w:rsid w:val="00A56D06"/>
    <w:rsid w:val="00A57465"/>
    <w:rsid w:val="00A60CCB"/>
    <w:rsid w:val="00A65EFA"/>
    <w:rsid w:val="00A669BD"/>
    <w:rsid w:val="00A70942"/>
    <w:rsid w:val="00A72E61"/>
    <w:rsid w:val="00A740C9"/>
    <w:rsid w:val="00A74182"/>
    <w:rsid w:val="00A75599"/>
    <w:rsid w:val="00A767CA"/>
    <w:rsid w:val="00A7771B"/>
    <w:rsid w:val="00A77B12"/>
    <w:rsid w:val="00A82B45"/>
    <w:rsid w:val="00A84B57"/>
    <w:rsid w:val="00A84D0F"/>
    <w:rsid w:val="00A84D38"/>
    <w:rsid w:val="00A913A6"/>
    <w:rsid w:val="00A92DE3"/>
    <w:rsid w:val="00A93869"/>
    <w:rsid w:val="00A94945"/>
    <w:rsid w:val="00A97458"/>
    <w:rsid w:val="00A977A3"/>
    <w:rsid w:val="00AA0D1F"/>
    <w:rsid w:val="00AA1165"/>
    <w:rsid w:val="00AA3373"/>
    <w:rsid w:val="00AA3878"/>
    <w:rsid w:val="00AA3A27"/>
    <w:rsid w:val="00AA4536"/>
    <w:rsid w:val="00AA4896"/>
    <w:rsid w:val="00AA6437"/>
    <w:rsid w:val="00AA7341"/>
    <w:rsid w:val="00AB01CB"/>
    <w:rsid w:val="00AB33CF"/>
    <w:rsid w:val="00AB4146"/>
    <w:rsid w:val="00AB68D9"/>
    <w:rsid w:val="00AC005D"/>
    <w:rsid w:val="00AC198B"/>
    <w:rsid w:val="00AC25B0"/>
    <w:rsid w:val="00AC277D"/>
    <w:rsid w:val="00AC5171"/>
    <w:rsid w:val="00AC733A"/>
    <w:rsid w:val="00AD0701"/>
    <w:rsid w:val="00AD0C1D"/>
    <w:rsid w:val="00AD38D7"/>
    <w:rsid w:val="00AD459F"/>
    <w:rsid w:val="00AD4A50"/>
    <w:rsid w:val="00AD6FF1"/>
    <w:rsid w:val="00AD799D"/>
    <w:rsid w:val="00AE01AA"/>
    <w:rsid w:val="00AE1ADD"/>
    <w:rsid w:val="00AE203B"/>
    <w:rsid w:val="00AE2633"/>
    <w:rsid w:val="00AE3510"/>
    <w:rsid w:val="00AE4869"/>
    <w:rsid w:val="00AE51F7"/>
    <w:rsid w:val="00AE58C4"/>
    <w:rsid w:val="00AE798C"/>
    <w:rsid w:val="00AF0B1A"/>
    <w:rsid w:val="00AF5BDE"/>
    <w:rsid w:val="00AF63D1"/>
    <w:rsid w:val="00AF6D2E"/>
    <w:rsid w:val="00AF719C"/>
    <w:rsid w:val="00B00311"/>
    <w:rsid w:val="00B03986"/>
    <w:rsid w:val="00B043ED"/>
    <w:rsid w:val="00B0446C"/>
    <w:rsid w:val="00B0473E"/>
    <w:rsid w:val="00B1479E"/>
    <w:rsid w:val="00B15540"/>
    <w:rsid w:val="00B15555"/>
    <w:rsid w:val="00B16882"/>
    <w:rsid w:val="00B17FC9"/>
    <w:rsid w:val="00B21D02"/>
    <w:rsid w:val="00B22729"/>
    <w:rsid w:val="00B239EE"/>
    <w:rsid w:val="00B2589F"/>
    <w:rsid w:val="00B31ACD"/>
    <w:rsid w:val="00B3593E"/>
    <w:rsid w:val="00B36621"/>
    <w:rsid w:val="00B370B7"/>
    <w:rsid w:val="00B37242"/>
    <w:rsid w:val="00B407FF"/>
    <w:rsid w:val="00B440F4"/>
    <w:rsid w:val="00B472CA"/>
    <w:rsid w:val="00B50DC0"/>
    <w:rsid w:val="00B5331C"/>
    <w:rsid w:val="00B536E2"/>
    <w:rsid w:val="00B54876"/>
    <w:rsid w:val="00B55DCF"/>
    <w:rsid w:val="00B56F1D"/>
    <w:rsid w:val="00B6106C"/>
    <w:rsid w:val="00B61121"/>
    <w:rsid w:val="00B624F5"/>
    <w:rsid w:val="00B63B78"/>
    <w:rsid w:val="00B63EF8"/>
    <w:rsid w:val="00B664E1"/>
    <w:rsid w:val="00B67DAE"/>
    <w:rsid w:val="00B7081E"/>
    <w:rsid w:val="00B7265D"/>
    <w:rsid w:val="00B72747"/>
    <w:rsid w:val="00B7790C"/>
    <w:rsid w:val="00B800EF"/>
    <w:rsid w:val="00B82477"/>
    <w:rsid w:val="00B841E2"/>
    <w:rsid w:val="00B8661F"/>
    <w:rsid w:val="00B87890"/>
    <w:rsid w:val="00B90129"/>
    <w:rsid w:val="00B93468"/>
    <w:rsid w:val="00B93935"/>
    <w:rsid w:val="00B96C26"/>
    <w:rsid w:val="00BA3046"/>
    <w:rsid w:val="00BA3504"/>
    <w:rsid w:val="00BA47C8"/>
    <w:rsid w:val="00BA5D02"/>
    <w:rsid w:val="00BA6D99"/>
    <w:rsid w:val="00BA7D3A"/>
    <w:rsid w:val="00BB2999"/>
    <w:rsid w:val="00BB353A"/>
    <w:rsid w:val="00BB41F4"/>
    <w:rsid w:val="00BB7829"/>
    <w:rsid w:val="00BC29F2"/>
    <w:rsid w:val="00BC34DA"/>
    <w:rsid w:val="00BC38CE"/>
    <w:rsid w:val="00BC4FA5"/>
    <w:rsid w:val="00BC61DD"/>
    <w:rsid w:val="00BC6E20"/>
    <w:rsid w:val="00BD1705"/>
    <w:rsid w:val="00BD41B1"/>
    <w:rsid w:val="00BD44F3"/>
    <w:rsid w:val="00BD5CFA"/>
    <w:rsid w:val="00BD6122"/>
    <w:rsid w:val="00BD6476"/>
    <w:rsid w:val="00BE144B"/>
    <w:rsid w:val="00BE414D"/>
    <w:rsid w:val="00BF423C"/>
    <w:rsid w:val="00BF44DC"/>
    <w:rsid w:val="00BF52ED"/>
    <w:rsid w:val="00BF5FBA"/>
    <w:rsid w:val="00BF66ED"/>
    <w:rsid w:val="00C016B4"/>
    <w:rsid w:val="00C018FA"/>
    <w:rsid w:val="00C03BFC"/>
    <w:rsid w:val="00C07735"/>
    <w:rsid w:val="00C10843"/>
    <w:rsid w:val="00C12B33"/>
    <w:rsid w:val="00C20298"/>
    <w:rsid w:val="00C21980"/>
    <w:rsid w:val="00C22606"/>
    <w:rsid w:val="00C22918"/>
    <w:rsid w:val="00C23C4D"/>
    <w:rsid w:val="00C245E1"/>
    <w:rsid w:val="00C24C67"/>
    <w:rsid w:val="00C2674A"/>
    <w:rsid w:val="00C27201"/>
    <w:rsid w:val="00C321BA"/>
    <w:rsid w:val="00C3399F"/>
    <w:rsid w:val="00C33F3F"/>
    <w:rsid w:val="00C362F5"/>
    <w:rsid w:val="00C40BC6"/>
    <w:rsid w:val="00C40FBA"/>
    <w:rsid w:val="00C41A00"/>
    <w:rsid w:val="00C43E01"/>
    <w:rsid w:val="00C458BC"/>
    <w:rsid w:val="00C4747E"/>
    <w:rsid w:val="00C4752F"/>
    <w:rsid w:val="00C50198"/>
    <w:rsid w:val="00C5342D"/>
    <w:rsid w:val="00C54E61"/>
    <w:rsid w:val="00C56F1C"/>
    <w:rsid w:val="00C60E23"/>
    <w:rsid w:val="00C6118A"/>
    <w:rsid w:val="00C633AD"/>
    <w:rsid w:val="00C63FD5"/>
    <w:rsid w:val="00C70AB7"/>
    <w:rsid w:val="00C75FEA"/>
    <w:rsid w:val="00C76E11"/>
    <w:rsid w:val="00C8004E"/>
    <w:rsid w:val="00C8436A"/>
    <w:rsid w:val="00C853AA"/>
    <w:rsid w:val="00C8606E"/>
    <w:rsid w:val="00C87F26"/>
    <w:rsid w:val="00C94627"/>
    <w:rsid w:val="00C958F9"/>
    <w:rsid w:val="00C95DCA"/>
    <w:rsid w:val="00C96788"/>
    <w:rsid w:val="00C96F6E"/>
    <w:rsid w:val="00CA102F"/>
    <w:rsid w:val="00CA22D6"/>
    <w:rsid w:val="00CA2CBA"/>
    <w:rsid w:val="00CA38FD"/>
    <w:rsid w:val="00CB15D8"/>
    <w:rsid w:val="00CB5261"/>
    <w:rsid w:val="00CB540B"/>
    <w:rsid w:val="00CC2748"/>
    <w:rsid w:val="00CC2EED"/>
    <w:rsid w:val="00CC33A4"/>
    <w:rsid w:val="00CC4226"/>
    <w:rsid w:val="00CC48BC"/>
    <w:rsid w:val="00CC74F4"/>
    <w:rsid w:val="00CD02CB"/>
    <w:rsid w:val="00CD0B62"/>
    <w:rsid w:val="00CD304D"/>
    <w:rsid w:val="00CD4D1C"/>
    <w:rsid w:val="00CD5815"/>
    <w:rsid w:val="00CD6035"/>
    <w:rsid w:val="00CD66FE"/>
    <w:rsid w:val="00CD6E56"/>
    <w:rsid w:val="00CD7557"/>
    <w:rsid w:val="00CE07C6"/>
    <w:rsid w:val="00CE1C09"/>
    <w:rsid w:val="00CE1DAC"/>
    <w:rsid w:val="00CE217E"/>
    <w:rsid w:val="00CE230F"/>
    <w:rsid w:val="00CE3101"/>
    <w:rsid w:val="00CE48CB"/>
    <w:rsid w:val="00CE4B58"/>
    <w:rsid w:val="00CE525D"/>
    <w:rsid w:val="00CE5623"/>
    <w:rsid w:val="00CF0E71"/>
    <w:rsid w:val="00CF1322"/>
    <w:rsid w:val="00CF1BDE"/>
    <w:rsid w:val="00CF3BE9"/>
    <w:rsid w:val="00CF4F65"/>
    <w:rsid w:val="00CF6D42"/>
    <w:rsid w:val="00D002AC"/>
    <w:rsid w:val="00D0060A"/>
    <w:rsid w:val="00D00936"/>
    <w:rsid w:val="00D010FE"/>
    <w:rsid w:val="00D02DD0"/>
    <w:rsid w:val="00D0392C"/>
    <w:rsid w:val="00D03931"/>
    <w:rsid w:val="00D04586"/>
    <w:rsid w:val="00D04B47"/>
    <w:rsid w:val="00D04FFC"/>
    <w:rsid w:val="00D05F4E"/>
    <w:rsid w:val="00D1055D"/>
    <w:rsid w:val="00D1125F"/>
    <w:rsid w:val="00D118DD"/>
    <w:rsid w:val="00D13F14"/>
    <w:rsid w:val="00D14BAC"/>
    <w:rsid w:val="00D202E4"/>
    <w:rsid w:val="00D20F0B"/>
    <w:rsid w:val="00D22433"/>
    <w:rsid w:val="00D2322E"/>
    <w:rsid w:val="00D248D4"/>
    <w:rsid w:val="00D25AE0"/>
    <w:rsid w:val="00D260C1"/>
    <w:rsid w:val="00D261CC"/>
    <w:rsid w:val="00D3036C"/>
    <w:rsid w:val="00D30A94"/>
    <w:rsid w:val="00D31720"/>
    <w:rsid w:val="00D332DE"/>
    <w:rsid w:val="00D356E5"/>
    <w:rsid w:val="00D35C48"/>
    <w:rsid w:val="00D36264"/>
    <w:rsid w:val="00D36590"/>
    <w:rsid w:val="00D416F9"/>
    <w:rsid w:val="00D41FFB"/>
    <w:rsid w:val="00D428B9"/>
    <w:rsid w:val="00D52988"/>
    <w:rsid w:val="00D53586"/>
    <w:rsid w:val="00D543E8"/>
    <w:rsid w:val="00D5535C"/>
    <w:rsid w:val="00D579E9"/>
    <w:rsid w:val="00D606DE"/>
    <w:rsid w:val="00D60E13"/>
    <w:rsid w:val="00D61F6A"/>
    <w:rsid w:val="00D6235A"/>
    <w:rsid w:val="00D62751"/>
    <w:rsid w:val="00D644CA"/>
    <w:rsid w:val="00D64F75"/>
    <w:rsid w:val="00D656B3"/>
    <w:rsid w:val="00D659FC"/>
    <w:rsid w:val="00D65B02"/>
    <w:rsid w:val="00D66C03"/>
    <w:rsid w:val="00D71123"/>
    <w:rsid w:val="00D71C87"/>
    <w:rsid w:val="00D74D5B"/>
    <w:rsid w:val="00D755ED"/>
    <w:rsid w:val="00D816B2"/>
    <w:rsid w:val="00D8317A"/>
    <w:rsid w:val="00D9040E"/>
    <w:rsid w:val="00D911AF"/>
    <w:rsid w:val="00D95070"/>
    <w:rsid w:val="00DA4152"/>
    <w:rsid w:val="00DA62D0"/>
    <w:rsid w:val="00DA6FBE"/>
    <w:rsid w:val="00DA7EDD"/>
    <w:rsid w:val="00DB00A6"/>
    <w:rsid w:val="00DB1267"/>
    <w:rsid w:val="00DB4014"/>
    <w:rsid w:val="00DB513F"/>
    <w:rsid w:val="00DB551C"/>
    <w:rsid w:val="00DB7440"/>
    <w:rsid w:val="00DC1154"/>
    <w:rsid w:val="00DC1473"/>
    <w:rsid w:val="00DC3069"/>
    <w:rsid w:val="00DC4536"/>
    <w:rsid w:val="00DC683E"/>
    <w:rsid w:val="00DC7C00"/>
    <w:rsid w:val="00DD0375"/>
    <w:rsid w:val="00DD0C6F"/>
    <w:rsid w:val="00DD15CD"/>
    <w:rsid w:val="00DD1806"/>
    <w:rsid w:val="00DD24FE"/>
    <w:rsid w:val="00DD28D2"/>
    <w:rsid w:val="00DD4B9D"/>
    <w:rsid w:val="00DD62C3"/>
    <w:rsid w:val="00DD6A36"/>
    <w:rsid w:val="00DD7ABA"/>
    <w:rsid w:val="00DE02F6"/>
    <w:rsid w:val="00DE0AE3"/>
    <w:rsid w:val="00DE12FF"/>
    <w:rsid w:val="00DE2D02"/>
    <w:rsid w:val="00DE356B"/>
    <w:rsid w:val="00DE59E9"/>
    <w:rsid w:val="00DE6D97"/>
    <w:rsid w:val="00DF2024"/>
    <w:rsid w:val="00DF57AF"/>
    <w:rsid w:val="00E0053D"/>
    <w:rsid w:val="00E02850"/>
    <w:rsid w:val="00E10E9D"/>
    <w:rsid w:val="00E117B5"/>
    <w:rsid w:val="00E120C1"/>
    <w:rsid w:val="00E129A2"/>
    <w:rsid w:val="00E1540E"/>
    <w:rsid w:val="00E15E42"/>
    <w:rsid w:val="00E175A4"/>
    <w:rsid w:val="00E17B3B"/>
    <w:rsid w:val="00E21D9F"/>
    <w:rsid w:val="00E2292E"/>
    <w:rsid w:val="00E23FAF"/>
    <w:rsid w:val="00E2485A"/>
    <w:rsid w:val="00E24B6B"/>
    <w:rsid w:val="00E24B76"/>
    <w:rsid w:val="00E24E37"/>
    <w:rsid w:val="00E2739E"/>
    <w:rsid w:val="00E30431"/>
    <w:rsid w:val="00E30D2F"/>
    <w:rsid w:val="00E314EA"/>
    <w:rsid w:val="00E315EA"/>
    <w:rsid w:val="00E37C09"/>
    <w:rsid w:val="00E42737"/>
    <w:rsid w:val="00E43476"/>
    <w:rsid w:val="00E457CC"/>
    <w:rsid w:val="00E45CD5"/>
    <w:rsid w:val="00E60A7A"/>
    <w:rsid w:val="00E61526"/>
    <w:rsid w:val="00E619FC"/>
    <w:rsid w:val="00E6277F"/>
    <w:rsid w:val="00E65426"/>
    <w:rsid w:val="00E65E5B"/>
    <w:rsid w:val="00E66A9D"/>
    <w:rsid w:val="00E759AD"/>
    <w:rsid w:val="00E868A4"/>
    <w:rsid w:val="00E86A25"/>
    <w:rsid w:val="00E9013E"/>
    <w:rsid w:val="00E904A5"/>
    <w:rsid w:val="00EA0527"/>
    <w:rsid w:val="00EA06D5"/>
    <w:rsid w:val="00EA3541"/>
    <w:rsid w:val="00EA394B"/>
    <w:rsid w:val="00EB23A8"/>
    <w:rsid w:val="00EB35CD"/>
    <w:rsid w:val="00EB43AC"/>
    <w:rsid w:val="00EB4ACA"/>
    <w:rsid w:val="00EB7E99"/>
    <w:rsid w:val="00EC0AAF"/>
    <w:rsid w:val="00EC17C2"/>
    <w:rsid w:val="00EC60C1"/>
    <w:rsid w:val="00EC6CDD"/>
    <w:rsid w:val="00EC76C4"/>
    <w:rsid w:val="00ED22AC"/>
    <w:rsid w:val="00ED2D08"/>
    <w:rsid w:val="00ED3B1D"/>
    <w:rsid w:val="00ED55F3"/>
    <w:rsid w:val="00ED7525"/>
    <w:rsid w:val="00ED7CD3"/>
    <w:rsid w:val="00EE1002"/>
    <w:rsid w:val="00EE1C8B"/>
    <w:rsid w:val="00EE2547"/>
    <w:rsid w:val="00EE3B6A"/>
    <w:rsid w:val="00EE5A0F"/>
    <w:rsid w:val="00EE7605"/>
    <w:rsid w:val="00EE7E76"/>
    <w:rsid w:val="00EF1862"/>
    <w:rsid w:val="00EF2143"/>
    <w:rsid w:val="00EF21E0"/>
    <w:rsid w:val="00EF29DD"/>
    <w:rsid w:val="00EF3207"/>
    <w:rsid w:val="00F011CE"/>
    <w:rsid w:val="00F0314C"/>
    <w:rsid w:val="00F046FF"/>
    <w:rsid w:val="00F05470"/>
    <w:rsid w:val="00F06010"/>
    <w:rsid w:val="00F07439"/>
    <w:rsid w:val="00F100D5"/>
    <w:rsid w:val="00F11E8D"/>
    <w:rsid w:val="00F13801"/>
    <w:rsid w:val="00F21671"/>
    <w:rsid w:val="00F2391F"/>
    <w:rsid w:val="00F24149"/>
    <w:rsid w:val="00F26191"/>
    <w:rsid w:val="00F3238A"/>
    <w:rsid w:val="00F3455B"/>
    <w:rsid w:val="00F3484A"/>
    <w:rsid w:val="00F35767"/>
    <w:rsid w:val="00F36126"/>
    <w:rsid w:val="00F4129F"/>
    <w:rsid w:val="00F429C5"/>
    <w:rsid w:val="00F434C9"/>
    <w:rsid w:val="00F43B7D"/>
    <w:rsid w:val="00F43D2A"/>
    <w:rsid w:val="00F44B45"/>
    <w:rsid w:val="00F45195"/>
    <w:rsid w:val="00F46D31"/>
    <w:rsid w:val="00F47DBB"/>
    <w:rsid w:val="00F502FD"/>
    <w:rsid w:val="00F521C9"/>
    <w:rsid w:val="00F525DC"/>
    <w:rsid w:val="00F5285A"/>
    <w:rsid w:val="00F61888"/>
    <w:rsid w:val="00F62C62"/>
    <w:rsid w:val="00F63537"/>
    <w:rsid w:val="00F651EE"/>
    <w:rsid w:val="00F6576A"/>
    <w:rsid w:val="00F70329"/>
    <w:rsid w:val="00F70E4A"/>
    <w:rsid w:val="00F73870"/>
    <w:rsid w:val="00F74C62"/>
    <w:rsid w:val="00F755B5"/>
    <w:rsid w:val="00F75AB6"/>
    <w:rsid w:val="00F75F92"/>
    <w:rsid w:val="00F8076C"/>
    <w:rsid w:val="00F9001F"/>
    <w:rsid w:val="00F92519"/>
    <w:rsid w:val="00F92642"/>
    <w:rsid w:val="00F92A98"/>
    <w:rsid w:val="00F93394"/>
    <w:rsid w:val="00F938F0"/>
    <w:rsid w:val="00F951EC"/>
    <w:rsid w:val="00F9567B"/>
    <w:rsid w:val="00F97A9E"/>
    <w:rsid w:val="00FA642A"/>
    <w:rsid w:val="00FA65C1"/>
    <w:rsid w:val="00FA769B"/>
    <w:rsid w:val="00FB0E5B"/>
    <w:rsid w:val="00FB2536"/>
    <w:rsid w:val="00FB2D18"/>
    <w:rsid w:val="00FB36EB"/>
    <w:rsid w:val="00FB65E1"/>
    <w:rsid w:val="00FB6605"/>
    <w:rsid w:val="00FB6D37"/>
    <w:rsid w:val="00FC04EB"/>
    <w:rsid w:val="00FC05AD"/>
    <w:rsid w:val="00FC1CBD"/>
    <w:rsid w:val="00FC2128"/>
    <w:rsid w:val="00FC2894"/>
    <w:rsid w:val="00FC31DB"/>
    <w:rsid w:val="00FC4358"/>
    <w:rsid w:val="00FC4699"/>
    <w:rsid w:val="00FC6531"/>
    <w:rsid w:val="00FD0FB7"/>
    <w:rsid w:val="00FD10C9"/>
    <w:rsid w:val="00FD287B"/>
    <w:rsid w:val="00FE08AA"/>
    <w:rsid w:val="00FE2001"/>
    <w:rsid w:val="00FE29E8"/>
    <w:rsid w:val="00FE40FC"/>
    <w:rsid w:val="00FE4793"/>
    <w:rsid w:val="00FE48AA"/>
    <w:rsid w:val="00FE4BB5"/>
    <w:rsid w:val="00FE6AA9"/>
    <w:rsid w:val="00FF0720"/>
    <w:rsid w:val="00FF5150"/>
    <w:rsid w:val="00FF51BF"/>
    <w:rsid w:val="00FF58F9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ECB51"/>
  <w15:docId w15:val="{CD1F29E8-B016-45DB-BA36-47B24423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F4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6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6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6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6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6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6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6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6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6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6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6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6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606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6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6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6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6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6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606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6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6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606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606DE"/>
    <w:rPr>
      <w:b/>
      <w:bCs/>
    </w:rPr>
  </w:style>
  <w:style w:type="character" w:styleId="Emphasis">
    <w:name w:val="Emphasis"/>
    <w:basedOn w:val="DefaultParagraphFont"/>
    <w:uiPriority w:val="20"/>
    <w:qFormat/>
    <w:rsid w:val="00D606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606DE"/>
    <w:rPr>
      <w:szCs w:val="32"/>
    </w:rPr>
  </w:style>
  <w:style w:type="paragraph" w:styleId="ListParagraph">
    <w:name w:val="List Paragraph"/>
    <w:basedOn w:val="Normal"/>
    <w:uiPriority w:val="34"/>
    <w:qFormat/>
    <w:rsid w:val="00D606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06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606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6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6DE"/>
    <w:rPr>
      <w:b/>
      <w:i/>
      <w:sz w:val="24"/>
    </w:rPr>
  </w:style>
  <w:style w:type="character" w:styleId="SubtleEmphasis">
    <w:name w:val="Subtle Emphasis"/>
    <w:uiPriority w:val="19"/>
    <w:qFormat/>
    <w:rsid w:val="00D606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606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606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606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606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6D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5F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F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F4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05F4E"/>
  </w:style>
  <w:style w:type="paragraph" w:customStyle="1" w:styleId="xmsonormal">
    <w:name w:val="x_msonormal"/>
    <w:basedOn w:val="Normal"/>
    <w:rsid w:val="000C333D"/>
    <w:rPr>
      <w:rFonts w:ascii="Calibri" w:eastAsiaTheme="minorEastAsia" w:hAnsi="Calibri" w:cs="Calibri"/>
      <w:sz w:val="22"/>
      <w:szCs w:val="22"/>
      <w:lang w:bidi="ar-SA"/>
    </w:rPr>
  </w:style>
  <w:style w:type="paragraph" w:customStyle="1" w:styleId="xmsolistparagraph">
    <w:name w:val="x_msolistparagraph"/>
    <w:basedOn w:val="Normal"/>
    <w:rsid w:val="000C333D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C0B7-EAD5-49F3-B570-937CB09B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treesax</dc:creator>
  <cp:lastModifiedBy>Sharon Axelrod</cp:lastModifiedBy>
  <cp:revision>2</cp:revision>
  <cp:lastPrinted>2026-01-13T15:39:00Z</cp:lastPrinted>
  <dcterms:created xsi:type="dcterms:W3CDTF">2026-04-22T18:24:00Z</dcterms:created>
  <dcterms:modified xsi:type="dcterms:W3CDTF">2026-04-22T18:24:00Z</dcterms:modified>
</cp:coreProperties>
</file>